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45F5C" w14:textId="77777777" w:rsidR="00151E08" w:rsidRPr="00BB67E4" w:rsidRDefault="00151E0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B67E4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577B2F40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B67E4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BD09A7E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B67E4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CC3B15B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A77EB3D" w14:textId="77777777" w:rsidR="00151E08" w:rsidRPr="00BB67E4" w:rsidRDefault="00151E08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58874AD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EF0F1E1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C7C2732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1F87692" w14:textId="77777777" w:rsidR="00151E08" w:rsidRDefault="00151E0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>
        <w:rPr>
          <w:rFonts w:ascii="Times New Roman" w:eastAsia="Droid Sans Fallb"/>
          <w:b/>
          <w:caps/>
          <w:color w:val="000000"/>
          <w:sz w:val="32"/>
        </w:rPr>
        <w:t xml:space="preserve">ОТЧЕТ </w:t>
      </w:r>
    </w:p>
    <w:p w14:paraId="33E96481" w14:textId="77777777" w:rsidR="00151E08" w:rsidRDefault="00151E0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>
        <w:rPr>
          <w:rFonts w:ascii="Times New Roman" w:eastAsia="Droid Sans Fallb"/>
          <w:b/>
          <w:caps/>
          <w:color w:val="000000"/>
          <w:sz w:val="32"/>
        </w:rPr>
        <w:t>по лабораторной работе №</w:t>
      </w:r>
      <w:r w:rsidR="00BB67E4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2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</w:p>
    <w:p w14:paraId="1BC17BD0" w14:textId="77777777" w:rsidR="00151E08" w:rsidRPr="00BB67E4" w:rsidRDefault="00151E08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BB67E4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BB67E4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BB67E4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68B7A7F6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8B37A8E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87192E5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81D37F4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3F86089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A9C39E5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65BCAB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803A19F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E5C1EC3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F14FC0E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B67E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r w:rsidR="00BB67E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Калашникова Дарья </w:t>
      </w:r>
      <w:r w:rsidRPr="00BB67E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</w:t>
      </w:r>
    </w:p>
    <w:p w14:paraId="03165711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0B16E093" w14:textId="77777777" w:rsidR="00151E08" w:rsidRPr="00BB67E4" w:rsidRDefault="00151E0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B67E4">
        <w:rPr>
          <w:rFonts w:ascii="Times New Roman" w:eastAsia="Droid Sans Fallb"/>
          <w:color w:val="000000"/>
          <w:sz w:val="26"/>
          <w:lang w:val="ru-RU"/>
        </w:rPr>
        <w:tab/>
        <w:t xml:space="preserve">Группа: </w:t>
      </w:r>
      <w:r w:rsidR="00BB67E4">
        <w:rPr>
          <w:rFonts w:ascii="Times New Roman" w:eastAsia="Droid Sans Fallb"/>
          <w:color w:val="000000"/>
          <w:sz w:val="26"/>
          <w:lang w:val="ru-RU"/>
        </w:rPr>
        <w:t>НПИбд-01-24</w:t>
      </w:r>
      <w:r w:rsidRPr="00BB67E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</w:t>
      </w:r>
    </w:p>
    <w:p w14:paraId="07B22021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87495A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15D531" w14:textId="77777777" w:rsidR="00151E08" w:rsidRPr="00BB67E4" w:rsidRDefault="00151E08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CA0A764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A42AB6D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AB7576E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6A1E0D8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B3B75B2" w14:textId="77777777" w:rsidR="00151E08" w:rsidRPr="00BB67E4" w:rsidRDefault="00151E0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B67E4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031EDC20" w14:textId="77777777" w:rsidR="00BB67E4" w:rsidRPr="00BB67E4" w:rsidRDefault="00151E08" w:rsidP="00D7439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BB67E4">
        <w:rPr>
          <w:rFonts w:ascii="Times New Roman" w:eastAsia="Droid Sans Fallb"/>
          <w:color w:val="000000"/>
          <w:sz w:val="26"/>
          <w:lang w:val="ru-RU"/>
        </w:rPr>
        <w:t>2</w:t>
      </w:r>
      <w:r w:rsidR="00BB67E4">
        <w:rPr>
          <w:rFonts w:ascii="Times New Roman" w:eastAsia="Droid Sans Fallb"/>
          <w:color w:val="000000"/>
          <w:sz w:val="26"/>
          <w:lang w:val="ru-RU"/>
        </w:rPr>
        <w:t>024</w:t>
      </w:r>
      <w:r w:rsidRPr="00BB67E4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72948E15" w14:textId="751A2CB8" w:rsidR="00960FA2" w:rsidRPr="00960FA2" w:rsidRDefault="00960FA2" w:rsidP="00960FA2">
      <w:pPr>
        <w:pStyle w:val="a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60FA2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1F9428D6" w14:textId="48CA4F44" w:rsidR="00960FA2" w:rsidRPr="00960FA2" w:rsidRDefault="00960FA2">
      <w:pPr>
        <w:pStyle w:val="1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r w:rsidRPr="00960FA2">
        <w:rPr>
          <w:rFonts w:ascii="Times New Roman"/>
          <w:sz w:val="28"/>
          <w:szCs w:val="28"/>
        </w:rPr>
        <w:fldChar w:fldCharType="begin"/>
      </w:r>
      <w:r w:rsidRPr="00960FA2">
        <w:rPr>
          <w:rFonts w:ascii="Times New Roman"/>
          <w:sz w:val="28"/>
          <w:szCs w:val="28"/>
        </w:rPr>
        <w:instrText xml:space="preserve"> TOC \o "1-3" \h \z \u </w:instrText>
      </w:r>
      <w:r w:rsidRPr="00960FA2">
        <w:rPr>
          <w:rFonts w:ascii="Times New Roman"/>
          <w:sz w:val="28"/>
          <w:szCs w:val="28"/>
        </w:rPr>
        <w:fldChar w:fldCharType="separate"/>
      </w:r>
      <w:hyperlink w:anchor="_Toc178376079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</w:rPr>
          <w:t>Цель работы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79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3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11EF54CA" w14:textId="7CEB538F" w:rsidR="00960FA2" w:rsidRPr="00960FA2" w:rsidRDefault="00960FA2">
      <w:pPr>
        <w:pStyle w:val="1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0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>Выполнение лабораторной работы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0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4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259481F5" w14:textId="4DEE8DC7" w:rsidR="00960FA2" w:rsidRPr="00960FA2" w:rsidRDefault="00960FA2">
      <w:pPr>
        <w:pStyle w:val="2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1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 xml:space="preserve">2.4.2 Базовая настройка </w:t>
        </w:r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eastAsia="ru-RU"/>
          </w:rPr>
          <w:t>git.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1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4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4D4A4CCD" w14:textId="51F00A78" w:rsidR="00960FA2" w:rsidRPr="00960FA2" w:rsidRDefault="00960FA2">
      <w:pPr>
        <w:pStyle w:val="2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2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 xml:space="preserve">2.4.3 Создание </w:t>
        </w:r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eastAsia="ru-RU"/>
          </w:rPr>
          <w:t>SSH</w:t>
        </w:r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 xml:space="preserve"> ключа.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2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5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3671222D" w14:textId="0D275F39" w:rsidR="00960FA2" w:rsidRPr="00960FA2" w:rsidRDefault="00960FA2">
      <w:pPr>
        <w:pStyle w:val="2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3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>2.4.4. Создание рабочего пространства и репозитория курса на основе шаблона.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3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7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2D38D9B0" w14:textId="5E5F8D01" w:rsidR="00960FA2" w:rsidRPr="00960FA2" w:rsidRDefault="00960FA2">
      <w:pPr>
        <w:pStyle w:val="2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4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>2.4.5. Создание репозитория на основе шаблона.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4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8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7903F765" w14:textId="389AFBA2" w:rsidR="00960FA2" w:rsidRPr="00960FA2" w:rsidRDefault="00960FA2">
      <w:pPr>
        <w:pStyle w:val="2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5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>2.4.6. Настройка каталога курса.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5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11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2836E251" w14:textId="1D7E9E2C" w:rsidR="00960FA2" w:rsidRPr="00960FA2" w:rsidRDefault="00960FA2">
      <w:pPr>
        <w:pStyle w:val="2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6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 w:eastAsia="ru-RU"/>
          </w:rPr>
          <w:t>2.5. Задание для самостоятельной работы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6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14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5C950462" w14:textId="555B1621" w:rsidR="00960FA2" w:rsidRPr="00960FA2" w:rsidRDefault="00960FA2">
      <w:pPr>
        <w:pStyle w:val="11"/>
        <w:tabs>
          <w:tab w:val="right" w:leader="dot" w:pos="9628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8376087" w:history="1">
        <w:r w:rsidRPr="00960FA2">
          <w:rPr>
            <w:rStyle w:val="a9"/>
            <w:rFonts w:ascii="Times New Roman"/>
            <w:noProof/>
            <w:color w:val="auto"/>
            <w:sz w:val="28"/>
            <w:szCs w:val="28"/>
            <w:lang w:val="ru-RU"/>
          </w:rPr>
          <w:t>Выводы</w:t>
        </w:r>
        <w:r w:rsidRPr="00960FA2">
          <w:rPr>
            <w:rFonts w:ascii="Times New Roman"/>
            <w:noProof/>
            <w:webHidden/>
            <w:sz w:val="28"/>
            <w:szCs w:val="28"/>
          </w:rPr>
          <w:tab/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960FA2">
          <w:rPr>
            <w:rFonts w:ascii="Times New Roman"/>
            <w:noProof/>
            <w:webHidden/>
            <w:sz w:val="28"/>
            <w:szCs w:val="28"/>
          </w:rPr>
          <w:instrText xml:space="preserve"> PAGEREF _Toc178376087 \h </w:instrText>
        </w:r>
        <w:r w:rsidRPr="00960FA2">
          <w:rPr>
            <w:rFonts w:ascii="Times New Roman"/>
            <w:noProof/>
            <w:webHidden/>
            <w:sz w:val="28"/>
            <w:szCs w:val="28"/>
          </w:rPr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C51290">
          <w:rPr>
            <w:rFonts w:ascii="Times New Roman"/>
            <w:noProof/>
            <w:webHidden/>
            <w:sz w:val="28"/>
            <w:szCs w:val="28"/>
          </w:rPr>
          <w:t>17</w:t>
        </w:r>
        <w:r w:rsidRPr="00960FA2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481BBC5B" w14:textId="5BD5FDF7" w:rsidR="00960FA2" w:rsidRDefault="00960FA2">
      <w:r w:rsidRPr="00960FA2">
        <w:rPr>
          <w:rFonts w:ascii="Times New Roman"/>
          <w:b/>
          <w:bCs/>
          <w:sz w:val="28"/>
          <w:szCs w:val="28"/>
        </w:rPr>
        <w:fldChar w:fldCharType="end"/>
      </w:r>
    </w:p>
    <w:p w14:paraId="51EF5C6A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66B92F77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695EDAB8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76F9B3A9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646E4D08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768E28CF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46C08589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62CFA7D1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5365EEF7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088D651B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336C7B73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63C8BEEC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27513CE7" w14:textId="77777777" w:rsidR="00590AF4" w:rsidRDefault="00590AF4" w:rsidP="00D7439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526DBA49" w14:textId="77777777" w:rsidR="00590AF4" w:rsidRDefault="00590AF4" w:rsidP="00960FA2">
      <w:pPr>
        <w:pStyle w:val="a3"/>
        <w:spacing w:line="360" w:lineRule="auto"/>
        <w:rPr>
          <w:b/>
          <w:bCs/>
          <w:sz w:val="28"/>
          <w:szCs w:val="28"/>
        </w:rPr>
      </w:pPr>
    </w:p>
    <w:p w14:paraId="56906307" w14:textId="77777777" w:rsidR="00BB67E4" w:rsidRPr="00D74394" w:rsidRDefault="00BB67E4" w:rsidP="00960FA2">
      <w:pPr>
        <w:pStyle w:val="1"/>
      </w:pPr>
      <w:bookmarkStart w:id="0" w:name="_Toc178376079"/>
      <w:r w:rsidRPr="00D74394">
        <w:lastRenderedPageBreak/>
        <w:t>Цель работы</w:t>
      </w:r>
      <w:bookmarkEnd w:id="0"/>
    </w:p>
    <w:p w14:paraId="7C33DB95" w14:textId="77777777" w:rsidR="00BB67E4" w:rsidRPr="00D74394" w:rsidRDefault="00BB67E4" w:rsidP="00960FA2">
      <w:pPr>
        <w:pStyle w:val="a3"/>
        <w:spacing w:line="360" w:lineRule="auto"/>
        <w:jc w:val="both"/>
        <w:rPr>
          <w:sz w:val="28"/>
          <w:szCs w:val="28"/>
        </w:rPr>
      </w:pPr>
      <w:r w:rsidRPr="00D74394">
        <w:rPr>
          <w:sz w:val="28"/>
          <w:szCs w:val="28"/>
        </w:rPr>
        <w:t xml:space="preserve">Целью работы является изучить идеологию и применение средств контроля версий. Приобрести практические навыки по работе с </w:t>
      </w:r>
      <w:r w:rsidR="00D74394" w:rsidRPr="00D74394">
        <w:rPr>
          <w:sz w:val="28"/>
          <w:szCs w:val="28"/>
        </w:rPr>
        <w:t>системой</w:t>
      </w:r>
      <w:r w:rsidRPr="00D74394">
        <w:rPr>
          <w:sz w:val="28"/>
          <w:szCs w:val="28"/>
        </w:rPr>
        <w:t xml:space="preserve"> git. </w:t>
      </w:r>
    </w:p>
    <w:p w14:paraId="6C7BCD60" w14:textId="77777777" w:rsidR="00BB67E4" w:rsidRPr="00BB67E4" w:rsidRDefault="00BB67E4" w:rsidP="00D7439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6482CB97" w14:textId="77777777" w:rsidR="00BB67E4" w:rsidRPr="00BB67E4" w:rsidRDefault="00BB67E4" w:rsidP="00D7439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08C95978" w14:textId="77777777" w:rsidR="00BB67E4" w:rsidRPr="00BB67E4" w:rsidRDefault="00BB67E4" w:rsidP="00D7439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2F79FC81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75D8A545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1349420D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7C77BB78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185FE721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32328C45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583BFE25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1091AB6F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3F6A7A92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72ED042F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09C6746A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1D6CCB5F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71C2AC36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5455965E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72766CA3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443296E9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63D43F7C" w14:textId="77777777" w:rsid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color w:val="000000"/>
          <w:kern w:val="0"/>
          <w:sz w:val="36"/>
          <w:szCs w:val="36"/>
          <w:lang w:val="ru-RU" w:eastAsia="ru-RU"/>
        </w:rPr>
      </w:pPr>
    </w:p>
    <w:p w14:paraId="609465E4" w14:textId="77777777" w:rsidR="00D74394" w:rsidRPr="00D74394" w:rsidRDefault="00D7439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</w:p>
    <w:p w14:paraId="3815C09C" w14:textId="77777777" w:rsidR="00BB67E4" w:rsidRPr="00D74394" w:rsidRDefault="00BB67E4" w:rsidP="003E747D">
      <w:pPr>
        <w:pStyle w:val="1"/>
        <w:spacing w:line="360" w:lineRule="auto"/>
        <w:rPr>
          <w:lang w:val="ru-RU" w:eastAsia="ru-RU"/>
        </w:rPr>
      </w:pPr>
      <w:bookmarkStart w:id="1" w:name="_Toc178376080"/>
      <w:r w:rsidRPr="00D74394">
        <w:rPr>
          <w:lang w:val="ru-RU" w:eastAsia="ru-RU"/>
        </w:rPr>
        <w:lastRenderedPageBreak/>
        <w:t>Выполнение лабораторной работы</w:t>
      </w:r>
      <w:bookmarkEnd w:id="1"/>
    </w:p>
    <w:p w14:paraId="58593FB4" w14:textId="46655126" w:rsidR="003E747D" w:rsidRPr="003E747D" w:rsidRDefault="003E747D" w:rsidP="003E747D">
      <w:pPr>
        <w:pStyle w:val="2"/>
        <w:spacing w:line="360" w:lineRule="auto"/>
        <w:rPr>
          <w:lang w:val="ru-RU" w:eastAsia="ru-RU"/>
        </w:rPr>
      </w:pPr>
      <w:bookmarkStart w:id="2" w:name="_Toc178376081"/>
      <w:r>
        <w:rPr>
          <w:lang w:val="ru-RU" w:eastAsia="ru-RU"/>
        </w:rPr>
        <w:t xml:space="preserve">2.4.2 Базовая настройка </w:t>
      </w:r>
      <w:r>
        <w:rPr>
          <w:lang w:eastAsia="ru-RU"/>
        </w:rPr>
        <w:t>git.</w:t>
      </w:r>
      <w:bookmarkEnd w:id="2"/>
    </w:p>
    <w:p w14:paraId="358ADFEA" w14:textId="3AEE0597" w:rsidR="00BB67E4" w:rsidRPr="00D74394" w:rsidRDefault="00BB67E4" w:rsidP="003E74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Перед началом работы с git его необходимо предварительно настроить. Для этого введем в терминал следующие команды:</w:t>
      </w:r>
    </w:p>
    <w:p w14:paraId="2BBCD32D" w14:textId="509C62BB" w:rsidR="00BB67E4" w:rsidRPr="00D74394" w:rsidRDefault="00C51290" w:rsidP="00D74394">
      <w:pPr>
        <w:spacing w:line="360" w:lineRule="auto"/>
        <w:jc w:val="center"/>
        <w:rPr>
          <w:rFonts w:ascii="Times New Roman"/>
          <w:noProof/>
          <w:sz w:val="28"/>
          <w:szCs w:val="28"/>
          <w:lang w:val="ru-RU"/>
        </w:rPr>
      </w:pPr>
      <w:r w:rsidRPr="00D74394">
        <w:rPr>
          <w:rFonts w:ascii="Times New Roman"/>
          <w:noProof/>
          <w:sz w:val="28"/>
          <w:szCs w:val="28"/>
        </w:rPr>
        <w:drawing>
          <wp:inline distT="0" distB="0" distL="0" distR="0" wp14:anchorId="03AA0F49" wp14:editId="2E92CBAC">
            <wp:extent cx="59359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394">
        <w:rPr>
          <w:rFonts w:ascii="Times New Roman"/>
          <w:noProof/>
          <w:sz w:val="28"/>
          <w:szCs w:val="28"/>
          <w:lang w:val="ru-RU"/>
        </w:rPr>
        <w:t xml:space="preserve"> </w:t>
      </w:r>
      <w:r w:rsidR="00BB67E4" w:rsidRPr="00D74394">
        <w:rPr>
          <w:rFonts w:ascii="Times New Roman"/>
          <w:kern w:val="0"/>
          <w:sz w:val="28"/>
          <w:szCs w:val="28"/>
          <w:lang w:val="ru-RU" w:eastAsia="ru-RU"/>
        </w:rPr>
        <w:t>Рис. 1: Настройка имени и адреса эл. Почты.</w:t>
      </w:r>
    </w:p>
    <w:p w14:paraId="05FE1D8C" w14:textId="77777777" w:rsidR="00BB67E4" w:rsidRPr="00D74394" w:rsidRDefault="00BB67E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Введя их, мы задали имя и электронный адрес почты пользователя.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введем следующую команду:</w:t>
      </w:r>
    </w:p>
    <w:p w14:paraId="00C0402E" w14:textId="016F2092" w:rsidR="00BB67E4" w:rsidRPr="00D74394" w:rsidRDefault="00C51290" w:rsidP="00D74394">
      <w:pPr>
        <w:tabs>
          <w:tab w:val="left" w:pos="3688"/>
        </w:tabs>
        <w:spacing w:line="360" w:lineRule="auto"/>
        <w:jc w:val="center"/>
        <w:rPr>
          <w:rFonts w:ascii="Times New Roman"/>
          <w:noProof/>
          <w:sz w:val="28"/>
          <w:szCs w:val="28"/>
          <w:lang w:val="ru-RU"/>
        </w:rPr>
      </w:pPr>
      <w:r w:rsidRPr="00D74394">
        <w:rPr>
          <w:rFonts w:ascii="Times New Roman"/>
          <w:noProof/>
          <w:sz w:val="28"/>
          <w:szCs w:val="28"/>
        </w:rPr>
        <w:drawing>
          <wp:inline distT="0" distB="0" distL="0" distR="0" wp14:anchorId="2E1912E0" wp14:editId="7D3550F1">
            <wp:extent cx="5943600" cy="39624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394">
        <w:rPr>
          <w:rFonts w:ascii="Times New Roman"/>
          <w:noProof/>
          <w:sz w:val="28"/>
          <w:szCs w:val="28"/>
          <w:lang w:val="ru-RU"/>
        </w:rPr>
        <w:t xml:space="preserve"> </w:t>
      </w:r>
      <w:r w:rsidR="00BB67E4" w:rsidRPr="00D74394">
        <w:rPr>
          <w:rFonts w:ascii="Times New Roman"/>
          <w:kern w:val="0"/>
          <w:sz w:val="28"/>
          <w:szCs w:val="28"/>
          <w:lang w:val="ru-RU" w:eastAsia="ru-RU"/>
        </w:rPr>
        <w:t>Рис. 2: Настройка UTF8 в выводе сообщений Git.</w:t>
      </w:r>
    </w:p>
    <w:p w14:paraId="6A6AE0A7" w14:textId="77777777" w:rsidR="00BB67E4" w:rsidRPr="00D74394" w:rsidRDefault="00BB67E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Благодаря ней, мы настроили вывод сообщений git в кодировке utf8.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мы должны задать имя для начальной ветки. Мы назовем ее master:</w:t>
      </w:r>
    </w:p>
    <w:p w14:paraId="21394C80" w14:textId="0F08EBFD" w:rsidR="00BB67E4" w:rsidRPr="00D74394" w:rsidRDefault="00C51290" w:rsidP="00D74394">
      <w:pPr>
        <w:tabs>
          <w:tab w:val="left" w:pos="5598"/>
        </w:tabs>
        <w:spacing w:line="360" w:lineRule="auto"/>
        <w:jc w:val="center"/>
        <w:rPr>
          <w:rFonts w:ascii="Times New Roman"/>
          <w:noProof/>
          <w:sz w:val="28"/>
          <w:szCs w:val="28"/>
          <w:lang w:val="ru-RU"/>
        </w:rPr>
      </w:pPr>
      <w:r w:rsidRPr="00D74394">
        <w:rPr>
          <w:rFonts w:ascii="Times New Roman"/>
          <w:noProof/>
          <w:sz w:val="28"/>
          <w:szCs w:val="28"/>
        </w:rPr>
        <w:drawing>
          <wp:inline distT="0" distB="0" distL="0" distR="0" wp14:anchorId="12F5ED6D" wp14:editId="76BB6B1B">
            <wp:extent cx="5943600" cy="36576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394">
        <w:rPr>
          <w:rFonts w:ascii="Times New Roman"/>
          <w:noProof/>
          <w:sz w:val="28"/>
          <w:szCs w:val="28"/>
          <w:lang w:val="ru-RU"/>
        </w:rPr>
        <w:t xml:space="preserve"> </w:t>
      </w:r>
      <w:r w:rsidR="00BB67E4" w:rsidRPr="00D74394">
        <w:rPr>
          <w:rFonts w:ascii="Times New Roman"/>
          <w:kern w:val="0"/>
          <w:sz w:val="28"/>
          <w:szCs w:val="28"/>
          <w:lang w:val="ru-RU" w:eastAsia="ru-RU"/>
        </w:rPr>
        <w:t>Рис. 3: Конфигурация имени начальной ветки.</w:t>
      </w:r>
    </w:p>
    <w:p w14:paraId="2E3883AC" w14:textId="77777777" w:rsidR="00BB67E4" w:rsidRPr="00D74394" w:rsidRDefault="00BB67E4" w:rsidP="00D74394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введем следующую команду:</w:t>
      </w:r>
    </w:p>
    <w:p w14:paraId="492027AA" w14:textId="280D02E9" w:rsidR="00BB67E4" w:rsidRPr="00D74394" w:rsidRDefault="00C51290" w:rsidP="00D74394">
      <w:pPr>
        <w:tabs>
          <w:tab w:val="left" w:pos="5422"/>
        </w:tabs>
        <w:spacing w:line="360" w:lineRule="auto"/>
        <w:jc w:val="center"/>
        <w:rPr>
          <w:rFonts w:ascii="Times New Roman"/>
          <w:noProof/>
          <w:sz w:val="28"/>
          <w:szCs w:val="28"/>
          <w:lang w:val="ru-RU"/>
        </w:rPr>
      </w:pPr>
      <w:r w:rsidRPr="00D74394">
        <w:rPr>
          <w:rFonts w:ascii="Times New Roman"/>
          <w:noProof/>
          <w:sz w:val="28"/>
          <w:szCs w:val="28"/>
        </w:rPr>
        <w:drawing>
          <wp:inline distT="0" distB="0" distL="0" distR="0" wp14:anchorId="7FA21E19" wp14:editId="02418EB9">
            <wp:extent cx="5928360" cy="36576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394">
        <w:rPr>
          <w:rFonts w:ascii="Times New Roman"/>
          <w:noProof/>
          <w:sz w:val="28"/>
          <w:szCs w:val="28"/>
          <w:lang w:val="ru-RU"/>
        </w:rPr>
        <w:t xml:space="preserve"> </w:t>
      </w:r>
      <w:r w:rsidR="00BB67E4" w:rsidRPr="00D74394">
        <w:rPr>
          <w:rFonts w:ascii="Times New Roman"/>
          <w:kern w:val="0"/>
          <w:sz w:val="28"/>
          <w:szCs w:val="28"/>
          <w:lang w:val="ru-RU" w:eastAsia="ru-RU"/>
        </w:rPr>
        <w:t>Рис. 4: Настройка автоконвертации окончаний строк.</w:t>
      </w:r>
    </w:p>
    <w:p w14:paraId="6768D0E4" w14:textId="635C9844" w:rsidR="00BB67E4" w:rsidRPr="00D74394" w:rsidRDefault="00BB67E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аким образом мы указываем git автоматически конвертировать CRLF</w:t>
      </w:r>
      <w:r w:rsidR="00960FA2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окончания строк в LF во время commit'а.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выполним вот эту команду</w:t>
      </w:r>
      <w:r w:rsidR="00C51290">
        <w:rPr>
          <w:rFonts w:ascii="Times New Roman"/>
          <w:kern w:val="0"/>
          <w:sz w:val="28"/>
          <w:szCs w:val="28"/>
          <w:lang w:val="ru-RU" w:eastAsia="ru-RU"/>
        </w:rPr>
        <w:t xml:space="preserve"> (рис. 5)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. Она будет отвечать за то, чтобы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печатать предупреждение в случае, если преобразования из CRLF будут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необратимыми.</w:t>
      </w:r>
    </w:p>
    <w:p w14:paraId="3B22ADD8" w14:textId="2CC75F6D" w:rsidR="00BB67E4" w:rsidRDefault="00C51290" w:rsidP="00D74394">
      <w:pPr>
        <w:wordWrap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noProof/>
          <w:sz w:val="28"/>
          <w:szCs w:val="28"/>
        </w:rPr>
        <w:drawing>
          <wp:inline distT="0" distB="0" distL="0" distR="0" wp14:anchorId="0969AB6F" wp14:editId="3399C27F">
            <wp:extent cx="5928360" cy="44196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394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="00BB67E4" w:rsidRPr="00D74394">
        <w:rPr>
          <w:rFonts w:ascii="Times New Roman"/>
          <w:kern w:val="0"/>
          <w:sz w:val="28"/>
          <w:szCs w:val="28"/>
          <w:lang w:val="ru-RU" w:eastAsia="ru-RU"/>
        </w:rPr>
        <w:t>Рис. 5: Настройка вывода предупреждений о необратимых</w:t>
      </w:r>
      <w:r w:rsidR="00D74394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="00BB67E4" w:rsidRPr="00D74394">
        <w:rPr>
          <w:rFonts w:ascii="Times New Roman"/>
          <w:kern w:val="0"/>
          <w:sz w:val="28"/>
          <w:szCs w:val="28"/>
          <w:lang w:val="ru-RU" w:eastAsia="ru-RU"/>
        </w:rPr>
        <w:t>преобразованиях из CRLF.</w:t>
      </w:r>
    </w:p>
    <w:p w14:paraId="366EE1B0" w14:textId="56D4DB80" w:rsidR="003E747D" w:rsidRDefault="003E747D" w:rsidP="00D74394">
      <w:pPr>
        <w:wordWrap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</w:p>
    <w:p w14:paraId="3EF5B10A" w14:textId="7295A9EA" w:rsidR="003E747D" w:rsidRDefault="003E747D" w:rsidP="00D74394">
      <w:pPr>
        <w:wordWrap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</w:p>
    <w:p w14:paraId="72A47BAD" w14:textId="1FB5C30D" w:rsidR="003E747D" w:rsidRPr="003E747D" w:rsidRDefault="003E747D" w:rsidP="00233197">
      <w:pPr>
        <w:pStyle w:val="2"/>
        <w:rPr>
          <w:rFonts w:eastAsia="Droid Sans Fallb"/>
          <w:lang w:val="ru-RU"/>
        </w:rPr>
      </w:pPr>
      <w:bookmarkStart w:id="3" w:name="_Toc178376082"/>
      <w:r>
        <w:rPr>
          <w:lang w:val="ru-RU" w:eastAsia="ru-RU"/>
        </w:rPr>
        <w:lastRenderedPageBreak/>
        <w:t xml:space="preserve">2.4.3 Создание </w:t>
      </w:r>
      <w:r>
        <w:rPr>
          <w:lang w:eastAsia="ru-RU"/>
        </w:rPr>
        <w:t>SSH</w:t>
      </w:r>
      <w:r w:rsidRPr="003E747D">
        <w:rPr>
          <w:lang w:val="ru-RU" w:eastAsia="ru-RU"/>
        </w:rPr>
        <w:t xml:space="preserve"> </w:t>
      </w:r>
      <w:r>
        <w:rPr>
          <w:lang w:val="ru-RU" w:eastAsia="ru-RU"/>
        </w:rPr>
        <w:t>ключа.</w:t>
      </w:r>
      <w:bookmarkEnd w:id="3"/>
    </w:p>
    <w:p w14:paraId="3C740A57" w14:textId="77777777" w:rsidR="00B660EA" w:rsidRPr="00D74394" w:rsidRDefault="00B660EA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5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Для того, чтобы сервер мог идентифицировать пользователя, необходимо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сгенерировать несколько ssh ключей. Начнем с генерации открытого ключа. Для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этого мы введем следующую команду, указав имя, фамилию пользователя и его</w:t>
      </w:r>
      <w:r w:rsid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адрес электронной почты в качестве аргумента:</w:t>
      </w:r>
    </w:p>
    <w:p w14:paraId="4ABD8166" w14:textId="3947B52E" w:rsidR="00BB67E4" w:rsidRPr="00D74394" w:rsidRDefault="00C51290" w:rsidP="00D74394">
      <w:pPr>
        <w:tabs>
          <w:tab w:val="left" w:pos="3365"/>
        </w:tabs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35E268AA" wp14:editId="7B0CE8B1">
            <wp:extent cx="6118860" cy="352806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0EA" w:rsidRPr="00D74394">
        <w:rPr>
          <w:rFonts w:ascii="Times New Roman"/>
          <w:kern w:val="0"/>
          <w:sz w:val="28"/>
          <w:szCs w:val="28"/>
          <w:lang w:val="ru-RU" w:eastAsia="ru-RU"/>
        </w:rPr>
        <w:t>Рис. 6: Генерация ssh ключа</w:t>
      </w:r>
      <w:r>
        <w:rPr>
          <w:rFonts w:ascii="Times New Roman"/>
          <w:kern w:val="0"/>
          <w:sz w:val="28"/>
          <w:szCs w:val="28"/>
          <w:lang w:val="ru-RU" w:eastAsia="ru-RU"/>
        </w:rPr>
        <w:t>.</w:t>
      </w:r>
    </w:p>
    <w:p w14:paraId="6319FF11" w14:textId="77777777" w:rsidR="00BB67E4" w:rsidRPr="00D74394" w:rsidRDefault="00B660EA" w:rsidP="00D74394">
      <w:pPr>
        <w:wordWrap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Зайдем на сайт GitHub</w:t>
      </w:r>
      <w:r w:rsidR="00E215CE"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: </w:t>
      </w:r>
    </w:p>
    <w:p w14:paraId="775B2748" w14:textId="7EB12CA6" w:rsidR="00BB67E4" w:rsidRPr="00D74394" w:rsidRDefault="00C51290" w:rsidP="00D7439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49D60318" wp14:editId="4D95963B">
            <wp:extent cx="6118860" cy="287274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0EA"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Рис.7: </w:t>
      </w:r>
      <w:r w:rsidR="00E215CE" w:rsidRPr="00D74394">
        <w:rPr>
          <w:rFonts w:ascii="Times New Roman"/>
          <w:kern w:val="0"/>
          <w:sz w:val="28"/>
          <w:szCs w:val="28"/>
          <w:lang w:val="ru-RU" w:eastAsia="ru-RU"/>
        </w:rPr>
        <w:t>Перейдём в пункт settings.</w:t>
      </w:r>
    </w:p>
    <w:p w14:paraId="072ADBB2" w14:textId="77777777" w:rsidR="00D74394" w:rsidRDefault="00D74394" w:rsidP="00D74394">
      <w:pPr>
        <w:wordWrap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</w:p>
    <w:p w14:paraId="123ADE36" w14:textId="77777777" w:rsidR="00BB67E4" w:rsidRPr="00D74394" w:rsidRDefault="00E215CE" w:rsidP="00D74394">
      <w:pPr>
        <w:wordWrap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lastRenderedPageBreak/>
        <w:t xml:space="preserve">Находим раздел </w:t>
      </w:r>
      <w:r w:rsidRPr="00D74394">
        <w:rPr>
          <w:rFonts w:ascii="Times New Roman"/>
          <w:kern w:val="0"/>
          <w:sz w:val="28"/>
          <w:szCs w:val="28"/>
          <w:lang w:eastAsia="ru-RU"/>
        </w:rPr>
        <w:t>SSH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eastAsia="ru-RU"/>
        </w:rPr>
        <w:t>and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eastAsia="ru-RU"/>
        </w:rPr>
        <w:t>GPG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eastAsia="ru-RU"/>
        </w:rPr>
        <w:t>keys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 и нажимаем </w:t>
      </w:r>
      <w:r w:rsidRPr="00D74394">
        <w:rPr>
          <w:rFonts w:ascii="Times New Roman"/>
          <w:kern w:val="0"/>
          <w:sz w:val="28"/>
          <w:szCs w:val="28"/>
          <w:lang w:eastAsia="ru-RU"/>
        </w:rPr>
        <w:t>New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eastAsia="ru-RU"/>
        </w:rPr>
        <w:t>SSH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eastAsia="ru-RU"/>
        </w:rPr>
        <w:t>key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:</w:t>
      </w:r>
    </w:p>
    <w:p w14:paraId="776B66F9" w14:textId="4304B1D1" w:rsidR="00E215CE" w:rsidRPr="00D74394" w:rsidRDefault="00C51290" w:rsidP="00D7439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3241988B" wp14:editId="162FCE29">
            <wp:extent cx="6118860" cy="352044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68D9" w14:textId="77777777" w:rsidR="00E215CE" w:rsidRPr="00D74394" w:rsidRDefault="00E215CE" w:rsidP="00D7439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Рис. 8: Раздел настроек "SSH ang GPG keys"</w:t>
      </w:r>
      <w:r w:rsidRPr="00D74394">
        <w:rPr>
          <w:rFonts w:ascii="Times New Roman" w:eastAsia="Droid Sans Fallb"/>
          <w:sz w:val="28"/>
          <w:szCs w:val="28"/>
          <w:lang w:val="ru-RU"/>
        </w:rPr>
        <w:t>.</w:t>
      </w:r>
    </w:p>
    <w:p w14:paraId="1D75398E" w14:textId="77777777" w:rsidR="00E215CE" w:rsidRPr="00D74394" w:rsidRDefault="00E215CE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В предложенное поле "Key" нам необходимо вставить ключ, который мы</w:t>
      </w:r>
    </w:p>
    <w:p w14:paraId="352DC5A4" w14:textId="77777777" w:rsidR="00BB67E4" w:rsidRPr="00D74394" w:rsidRDefault="00E215CE" w:rsidP="00D74394">
      <w:pPr>
        <w:wordWrap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олько что сгенерировали:</w:t>
      </w:r>
    </w:p>
    <w:p w14:paraId="24A86650" w14:textId="4547DC10" w:rsidR="00590AF4" w:rsidRPr="003E747D" w:rsidRDefault="00C51290" w:rsidP="003E747D">
      <w:pPr>
        <w:wordWrap/>
        <w:spacing w:line="360" w:lineRule="auto"/>
        <w:jc w:val="center"/>
        <w:rPr>
          <w:rFonts w:ascii="Times New Roman" w:eastAsia="Droid Sans Fallb"/>
          <w:noProof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1985EAC2" wp14:editId="639E26EA">
            <wp:extent cx="6118860" cy="356616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5CE" w:rsidRPr="00D74394">
        <w:rPr>
          <w:rFonts w:ascii="Times New Roman"/>
          <w:kern w:val="0"/>
          <w:sz w:val="28"/>
          <w:szCs w:val="28"/>
          <w:lang w:val="ru-RU" w:eastAsia="ru-RU"/>
        </w:rPr>
        <w:t>Рис. 9: Поле ввода ключа в окне добавления нового SSH ключа.</w:t>
      </w:r>
    </w:p>
    <w:p w14:paraId="6B69C607" w14:textId="12045CCC" w:rsidR="000A6FDA" w:rsidRDefault="00E215CE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lastRenderedPageBreak/>
        <w:t>Для того, чтобы скопировать ключ для последующей вставки, нам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необходимо ввести следующую команду</w:t>
      </w:r>
      <w:r w:rsidR="006C1078" w:rsidRPr="00D74394">
        <w:rPr>
          <w:rFonts w:ascii="Times New Roman"/>
          <w:kern w:val="0"/>
          <w:sz w:val="28"/>
          <w:szCs w:val="28"/>
          <w:lang w:val="ru-RU" w:eastAsia="ru-RU"/>
        </w:rPr>
        <w:t>:</w:t>
      </w:r>
    </w:p>
    <w:p w14:paraId="6B3A876B" w14:textId="1AFC87E6" w:rsidR="003E747D" w:rsidRPr="00590AF4" w:rsidRDefault="00C51290" w:rsidP="003E74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  <w:r>
        <w:rPr>
          <w:rFonts w:ascii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321D9894" wp14:editId="6A821214">
            <wp:extent cx="6111240" cy="533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7D">
        <w:rPr>
          <w:rFonts w:ascii="Times New Roman"/>
          <w:kern w:val="0"/>
          <w:sz w:val="28"/>
          <w:szCs w:val="28"/>
          <w:lang w:val="ru-RU" w:eastAsia="ru-RU"/>
        </w:rPr>
        <w:t>Рис. 10: Считывание и копирование публичного ключа.</w:t>
      </w:r>
    </w:p>
    <w:p w14:paraId="53DEF8DF" w14:textId="34A933C6" w:rsidR="000A6FDA" w:rsidRDefault="006C1078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Команда "cat" прочитает данные из файла id_rsa.pub, а команда xclip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>ы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грузит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их в буфер обмена.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Остается лишь вставить содержимое буфера обмена, то есть наш ключ,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предложенное поле "Key" и указать имя ключа в поле "Title".</w:t>
      </w:r>
    </w:p>
    <w:p w14:paraId="5A341443" w14:textId="6807E5B6" w:rsidR="003E747D" w:rsidRPr="00590AF4" w:rsidRDefault="003E747D" w:rsidP="003E74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</w:p>
    <w:p w14:paraId="76088776" w14:textId="603135FE" w:rsidR="003E747D" w:rsidRPr="00233197" w:rsidRDefault="00C51290" w:rsidP="00233197">
      <w:pPr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418BDB49" wp14:editId="1BA9E7E0">
            <wp:extent cx="6118860" cy="355854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78" w:rsidRPr="00D74394">
        <w:rPr>
          <w:rFonts w:ascii="Times New Roman"/>
          <w:kern w:val="0"/>
          <w:sz w:val="28"/>
          <w:szCs w:val="28"/>
          <w:lang w:val="ru-RU" w:eastAsia="ru-RU"/>
        </w:rPr>
        <w:t>Рис. 11: Заполнение всех необходимых полей для добавления ключа.</w:t>
      </w:r>
    </w:p>
    <w:p w14:paraId="4E38C457" w14:textId="58C96013" w:rsidR="003E747D" w:rsidRDefault="003E747D" w:rsidP="00960FA2">
      <w:pPr>
        <w:pStyle w:val="2"/>
        <w:rPr>
          <w:lang w:val="ru-RU" w:eastAsia="ru-RU"/>
        </w:rPr>
      </w:pPr>
      <w:bookmarkStart w:id="4" w:name="_Toc178376083"/>
      <w:r>
        <w:rPr>
          <w:lang w:val="ru-RU" w:eastAsia="ru-RU"/>
        </w:rPr>
        <w:t>2.4.4. Создание рабочего пространства и репозитория курса на основе шаблона</w:t>
      </w:r>
      <w:r w:rsidR="00233197">
        <w:rPr>
          <w:lang w:val="ru-RU" w:eastAsia="ru-RU"/>
        </w:rPr>
        <w:t>.</w:t>
      </w:r>
      <w:bookmarkEnd w:id="4"/>
    </w:p>
    <w:p w14:paraId="59ACD850" w14:textId="1362BEA7" w:rsidR="006C1078" w:rsidRPr="00D74394" w:rsidRDefault="006C1078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нам необходимо организовать наше рабочее пространство. Для этого</w:t>
      </w:r>
    </w:p>
    <w:p w14:paraId="56F3580B" w14:textId="77777777" w:rsidR="00590AF4" w:rsidRPr="00590AF4" w:rsidRDefault="006C1078" w:rsidP="00590AF4">
      <w:pPr>
        <w:tabs>
          <w:tab w:val="left" w:pos="4056"/>
        </w:tabs>
        <w:wordWrap/>
        <w:spacing w:line="360" w:lineRule="auto"/>
        <w:rPr>
          <w:rFonts w:ascii="Times New Roman" w:eastAsia="Droid Sans Fallb"/>
          <w:noProof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создадим каталог "Архитектура компьютера" по следующему адресу</w:t>
      </w:r>
      <w:r w:rsidR="00590AF4">
        <w:rPr>
          <w:rFonts w:ascii="Times New Roman" w:eastAsia="Droid Sans Fallb"/>
          <w:noProof/>
          <w:sz w:val="28"/>
          <w:szCs w:val="28"/>
          <w:lang w:val="ru-RU"/>
        </w:rPr>
        <w:t>:</w:t>
      </w:r>
    </w:p>
    <w:p w14:paraId="508575D0" w14:textId="52647843" w:rsidR="006C1078" w:rsidRPr="00590AF4" w:rsidRDefault="00C51290" w:rsidP="00590AF4">
      <w:pPr>
        <w:tabs>
          <w:tab w:val="left" w:pos="4056"/>
        </w:tabs>
        <w:wordWrap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2D684BF3" wp14:editId="10F64291">
            <wp:extent cx="6118860" cy="47244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78" w:rsidRPr="00D74394">
        <w:rPr>
          <w:rFonts w:ascii="Times New Roman"/>
          <w:kern w:val="0"/>
          <w:sz w:val="28"/>
          <w:szCs w:val="28"/>
          <w:lang w:val="ru-RU" w:eastAsia="ru-RU"/>
        </w:rPr>
        <w:t>Рис. 12: Создание каталога "Архитектура компьютера".</w:t>
      </w:r>
    </w:p>
    <w:p w14:paraId="03539143" w14:textId="77777777" w:rsidR="00233197" w:rsidRDefault="00233197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</w:p>
    <w:p w14:paraId="521DAEF8" w14:textId="77777777" w:rsidR="00233197" w:rsidRDefault="00233197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</w:p>
    <w:p w14:paraId="1C5AE577" w14:textId="7E517843" w:rsidR="00233197" w:rsidRDefault="00233197" w:rsidP="00233197">
      <w:pPr>
        <w:pStyle w:val="2"/>
        <w:rPr>
          <w:lang w:val="ru-RU" w:eastAsia="ru-RU"/>
        </w:rPr>
      </w:pPr>
      <w:bookmarkStart w:id="5" w:name="_Toc178376084"/>
      <w:r>
        <w:rPr>
          <w:lang w:val="ru-RU" w:eastAsia="ru-RU"/>
        </w:rPr>
        <w:lastRenderedPageBreak/>
        <w:t>2.4.5. Создание репозитория на основе шаблона.</w:t>
      </w:r>
      <w:bookmarkEnd w:id="5"/>
    </w:p>
    <w:p w14:paraId="2B0581E8" w14:textId="57CE31D7" w:rsidR="002930F5" w:rsidRPr="00590AF4" w:rsidRDefault="006C1078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После этого нам нужно будет создать репозиторий. Мы будем его создавать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на основе шаблона, который находится по следующему адресу: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2930F5" w:rsidRPr="00D74394">
        <w:rPr>
          <w:rFonts w:ascii="Times New Roman"/>
          <w:sz w:val="28"/>
          <w:szCs w:val="28"/>
        </w:rPr>
        <w:t>https</w:t>
      </w:r>
      <w:r w:rsidR="002930F5" w:rsidRPr="00D74394">
        <w:rPr>
          <w:rFonts w:ascii="Times New Roman"/>
          <w:sz w:val="28"/>
          <w:szCs w:val="28"/>
          <w:lang w:val="ru-RU"/>
        </w:rPr>
        <w:t>://</w:t>
      </w:r>
      <w:r w:rsidR="002930F5" w:rsidRPr="00D74394">
        <w:rPr>
          <w:rFonts w:ascii="Times New Roman"/>
          <w:sz w:val="28"/>
          <w:szCs w:val="28"/>
        </w:rPr>
        <w:t>github</w:t>
      </w:r>
      <w:r w:rsidR="002930F5" w:rsidRPr="00D74394">
        <w:rPr>
          <w:rFonts w:ascii="Times New Roman"/>
          <w:sz w:val="28"/>
          <w:szCs w:val="28"/>
          <w:lang w:val="ru-RU"/>
        </w:rPr>
        <w:t>.</w:t>
      </w:r>
      <w:r w:rsidR="002930F5" w:rsidRPr="00D74394">
        <w:rPr>
          <w:rFonts w:ascii="Times New Roman"/>
          <w:sz w:val="28"/>
          <w:szCs w:val="28"/>
        </w:rPr>
        <w:t>com</w:t>
      </w:r>
      <w:r w:rsidR="002930F5" w:rsidRPr="00D74394">
        <w:rPr>
          <w:rFonts w:ascii="Times New Roman"/>
          <w:sz w:val="28"/>
          <w:szCs w:val="28"/>
          <w:lang w:val="ru-RU"/>
        </w:rPr>
        <w:t>/</w:t>
      </w:r>
      <w:r w:rsidR="002930F5" w:rsidRPr="00D74394">
        <w:rPr>
          <w:rFonts w:ascii="Times New Roman"/>
          <w:sz w:val="28"/>
          <w:szCs w:val="28"/>
        </w:rPr>
        <w:t>yamadharma</w:t>
      </w:r>
      <w:r w:rsidR="002930F5" w:rsidRPr="00D74394">
        <w:rPr>
          <w:rFonts w:ascii="Times New Roman"/>
          <w:sz w:val="28"/>
          <w:szCs w:val="28"/>
          <w:lang w:val="ru-RU"/>
        </w:rPr>
        <w:t>/</w:t>
      </w:r>
      <w:r w:rsidR="002930F5" w:rsidRPr="00D74394">
        <w:rPr>
          <w:rFonts w:ascii="Times New Roman"/>
          <w:sz w:val="28"/>
          <w:szCs w:val="28"/>
        </w:rPr>
        <w:t>cour</w:t>
      </w:r>
      <w:r w:rsidR="002930F5" w:rsidRPr="00D74394">
        <w:rPr>
          <w:rFonts w:ascii="Times New Roman"/>
          <w:sz w:val="28"/>
          <w:szCs w:val="28"/>
          <w:lang w:val="ru-RU"/>
        </w:rPr>
        <w:t xml:space="preserve"> </w:t>
      </w:r>
      <w:r w:rsidR="002930F5" w:rsidRPr="00D74394">
        <w:rPr>
          <w:rFonts w:ascii="Times New Roman"/>
          <w:sz w:val="28"/>
          <w:szCs w:val="28"/>
        </w:rPr>
        <w:t>se</w:t>
      </w:r>
      <w:r w:rsidR="002930F5" w:rsidRPr="00D74394">
        <w:rPr>
          <w:rFonts w:ascii="Times New Roman"/>
          <w:sz w:val="28"/>
          <w:szCs w:val="28"/>
          <w:lang w:val="ru-RU"/>
        </w:rPr>
        <w:t>-</w:t>
      </w:r>
      <w:r w:rsidR="002930F5" w:rsidRPr="00D74394">
        <w:rPr>
          <w:rFonts w:ascii="Times New Roman"/>
          <w:sz w:val="28"/>
          <w:szCs w:val="28"/>
        </w:rPr>
        <w:t>directory</w:t>
      </w:r>
      <w:r w:rsidR="002930F5" w:rsidRPr="00D74394">
        <w:rPr>
          <w:rFonts w:ascii="Times New Roman"/>
          <w:sz w:val="28"/>
          <w:szCs w:val="28"/>
          <w:lang w:val="ru-RU"/>
        </w:rPr>
        <w:t>-</w:t>
      </w:r>
      <w:r w:rsidR="002930F5" w:rsidRPr="00D74394">
        <w:rPr>
          <w:rFonts w:ascii="Times New Roman"/>
          <w:sz w:val="28"/>
          <w:szCs w:val="28"/>
        </w:rPr>
        <w:t>student</w:t>
      </w:r>
      <w:r w:rsidR="002930F5" w:rsidRPr="00D74394">
        <w:rPr>
          <w:rFonts w:ascii="Times New Roman"/>
          <w:sz w:val="28"/>
          <w:szCs w:val="28"/>
          <w:lang w:val="ru-RU"/>
        </w:rPr>
        <w:t>-</w:t>
      </w:r>
      <w:r w:rsidR="002930F5" w:rsidRPr="00D74394">
        <w:rPr>
          <w:rFonts w:ascii="Times New Roman"/>
          <w:sz w:val="28"/>
          <w:szCs w:val="28"/>
        </w:rPr>
        <w:t>template</w:t>
      </w:r>
      <w:r w:rsidRPr="00D74394">
        <w:rPr>
          <w:rFonts w:ascii="Times New Roman"/>
          <w:sz w:val="28"/>
          <w:szCs w:val="28"/>
          <w:lang w:val="ru-RU"/>
        </w:rPr>
        <w:t>.</w:t>
      </w:r>
    </w:p>
    <w:p w14:paraId="0D5576DA" w14:textId="0E8A31BC" w:rsidR="006C1078" w:rsidRPr="00590AF4" w:rsidRDefault="00C51290" w:rsidP="00590AF4">
      <w:pPr>
        <w:pStyle w:val="a3"/>
        <w:spacing w:line="360" w:lineRule="auto"/>
        <w:jc w:val="center"/>
        <w:rPr>
          <w:sz w:val="28"/>
          <w:szCs w:val="28"/>
        </w:rPr>
      </w:pPr>
      <w:r w:rsidRPr="00D74394">
        <w:rPr>
          <w:noProof/>
          <w:sz w:val="28"/>
          <w:szCs w:val="28"/>
          <w:lang w:val="en-US"/>
        </w:rPr>
        <w:drawing>
          <wp:inline distT="0" distB="0" distL="0" distR="0" wp14:anchorId="1536673F" wp14:editId="2ED077A1">
            <wp:extent cx="5417820" cy="3131820"/>
            <wp:effectExtent l="0" t="0" r="0" b="0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197">
        <w:rPr>
          <w:noProof/>
          <w:sz w:val="28"/>
          <w:szCs w:val="28"/>
        </w:rPr>
        <w:t xml:space="preserve">          </w:t>
      </w:r>
      <w:r w:rsidR="006C1078" w:rsidRPr="00D74394">
        <w:rPr>
          <w:sz w:val="28"/>
          <w:szCs w:val="28"/>
        </w:rPr>
        <w:t>Рис. 13: Страница шаблона на GitHub.</w:t>
      </w:r>
    </w:p>
    <w:p w14:paraId="22BD4D4F" w14:textId="77777777" w:rsidR="006C1078" w:rsidRPr="00590AF4" w:rsidRDefault="006C1078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Нажимаем на кнопку "Use this template", и в предложенных опциях выбираем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"Create new repository". Далее нас переносит на следующую страницу (рис. 15).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Здесь задаём имя нашего репозитория. Он будет называться так: study_202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>4-</w:t>
      </w:r>
      <w:r w:rsidRPr="00590AF4">
        <w:rPr>
          <w:rFonts w:ascii="Times New Roman"/>
          <w:sz w:val="28"/>
          <w:szCs w:val="28"/>
          <w:lang w:val="ru-RU"/>
        </w:rPr>
        <w:t>202</w:t>
      </w:r>
      <w:r w:rsidR="00590AF4">
        <w:rPr>
          <w:rFonts w:ascii="Times New Roman"/>
          <w:sz w:val="28"/>
          <w:szCs w:val="28"/>
          <w:lang w:val="ru-RU"/>
        </w:rPr>
        <w:t>5</w:t>
      </w:r>
      <w:r w:rsidRPr="00590AF4">
        <w:rPr>
          <w:rFonts w:ascii="Times New Roman"/>
          <w:sz w:val="28"/>
          <w:szCs w:val="28"/>
          <w:lang w:val="ru-RU"/>
        </w:rPr>
        <w:t>_</w:t>
      </w:r>
      <w:r w:rsidRPr="00D74394">
        <w:rPr>
          <w:rFonts w:ascii="Times New Roman"/>
          <w:sz w:val="28"/>
          <w:szCs w:val="28"/>
        </w:rPr>
        <w:t>arh</w:t>
      </w:r>
      <w:r w:rsidRPr="00590AF4">
        <w:rPr>
          <w:rFonts w:ascii="Times New Roman"/>
          <w:sz w:val="28"/>
          <w:szCs w:val="28"/>
          <w:lang w:val="ru-RU"/>
        </w:rPr>
        <w:t>-</w:t>
      </w:r>
      <w:r w:rsidRPr="00D74394">
        <w:rPr>
          <w:rFonts w:ascii="Times New Roman"/>
          <w:sz w:val="28"/>
          <w:szCs w:val="28"/>
        </w:rPr>
        <w:t>pc</w:t>
      </w:r>
      <w:r w:rsidRPr="00590AF4">
        <w:rPr>
          <w:rFonts w:ascii="Times New Roman"/>
          <w:sz w:val="28"/>
          <w:szCs w:val="28"/>
          <w:lang w:val="ru-RU"/>
        </w:rPr>
        <w:t>:</w:t>
      </w:r>
    </w:p>
    <w:p w14:paraId="534B8772" w14:textId="084686C8" w:rsidR="006C1078" w:rsidRPr="00590AF4" w:rsidRDefault="00C51290" w:rsidP="00590AF4">
      <w:pPr>
        <w:pStyle w:val="a3"/>
        <w:spacing w:line="360" w:lineRule="auto"/>
        <w:jc w:val="center"/>
        <w:rPr>
          <w:sz w:val="28"/>
          <w:szCs w:val="28"/>
        </w:rPr>
      </w:pPr>
      <w:r w:rsidRPr="00D7439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2397AD" wp14:editId="1FB545E1">
            <wp:extent cx="5707380" cy="3314700"/>
            <wp:effectExtent l="0" t="0" r="0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AF4">
        <w:rPr>
          <w:sz w:val="28"/>
          <w:szCs w:val="28"/>
        </w:rPr>
        <w:t xml:space="preserve">   </w:t>
      </w:r>
      <w:r w:rsidR="006C1078" w:rsidRPr="00D74394">
        <w:rPr>
          <w:sz w:val="28"/>
          <w:szCs w:val="28"/>
        </w:rPr>
        <w:t>Рис. 14: Создание репозитория на основе шаблона.</w:t>
      </w:r>
    </w:p>
    <w:p w14:paraId="1397FFA7" w14:textId="77777777" w:rsidR="006C1078" w:rsidRPr="00590AF4" w:rsidRDefault="006C1078" w:rsidP="00960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нам нужно клонировать репозиторий на наш компьютер. Для этог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о </w:t>
      </w:r>
      <w:r w:rsidRPr="00590AF4">
        <w:rPr>
          <w:rFonts w:ascii="Times New Roman"/>
          <w:sz w:val="28"/>
          <w:szCs w:val="28"/>
          <w:lang w:val="ru-RU"/>
        </w:rPr>
        <w:t xml:space="preserve">перейдем в папку, в которую мы хотим скопировать репозиторий. В </w:t>
      </w:r>
      <w:r w:rsidR="00590AF4">
        <w:rPr>
          <w:rFonts w:ascii="Times New Roman"/>
          <w:sz w:val="28"/>
          <w:szCs w:val="28"/>
          <w:lang w:val="ru-RU"/>
        </w:rPr>
        <w:t>нашем случае это заранее созданная папка</w:t>
      </w:r>
      <w:r w:rsidRPr="00590AF4">
        <w:rPr>
          <w:rFonts w:ascii="Times New Roman"/>
          <w:sz w:val="28"/>
          <w:szCs w:val="28"/>
          <w:lang w:val="ru-RU"/>
        </w:rPr>
        <w:t>:</w:t>
      </w:r>
    </w:p>
    <w:p w14:paraId="493757F9" w14:textId="5002886C" w:rsidR="006C1078" w:rsidRPr="00590AF4" w:rsidRDefault="00C51290" w:rsidP="00590AF4">
      <w:pPr>
        <w:pStyle w:val="a3"/>
        <w:spacing w:line="360" w:lineRule="auto"/>
        <w:jc w:val="center"/>
        <w:rPr>
          <w:sz w:val="28"/>
          <w:szCs w:val="28"/>
        </w:rPr>
      </w:pPr>
      <w:r w:rsidRPr="00D74394">
        <w:rPr>
          <w:noProof/>
          <w:sz w:val="28"/>
          <w:szCs w:val="28"/>
          <w:lang w:val="en-US"/>
        </w:rPr>
        <w:drawing>
          <wp:inline distT="0" distB="0" distL="0" distR="0" wp14:anchorId="677EC61A" wp14:editId="34CDA367">
            <wp:extent cx="6118860" cy="35814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78" w:rsidRPr="00D74394">
        <w:rPr>
          <w:sz w:val="28"/>
          <w:szCs w:val="28"/>
        </w:rPr>
        <w:t>Рис. 15: Перемещение в папку, куда скачается репозиторий.</w:t>
      </w:r>
    </w:p>
    <w:p w14:paraId="6B36CF09" w14:textId="77777777" w:rsidR="006C1078" w:rsidRPr="00D74394" w:rsidRDefault="006C1078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перейдем непосредственно к клонированию. Для этого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воспользуемся командой git clone, в аргументе указав ссылку на репозиторий. Ссылку можно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найти при нажатии на кнопку код на странице нашего репозитория.</w:t>
      </w:r>
    </w:p>
    <w:p w14:paraId="30B17578" w14:textId="77777777" w:rsidR="006C1078" w:rsidRPr="00D74394" w:rsidRDefault="006C1078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kern w:val="0"/>
          <w:sz w:val="28"/>
          <w:szCs w:val="28"/>
          <w:lang w:val="ru-RU" w:eastAsia="ru-RU"/>
        </w:rPr>
      </w:pPr>
    </w:p>
    <w:p w14:paraId="22F45756" w14:textId="1CB71214" w:rsidR="006C1078" w:rsidRPr="00D74394" w:rsidRDefault="00C51290" w:rsidP="00D7439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036E2B">
        <w:rPr>
          <w:rFonts w:ascii="Times New Roman" w:eastAsia="Droid Sans Fallb"/>
          <w:noProof/>
          <w:sz w:val="28"/>
          <w:szCs w:val="28"/>
          <w:lang w:val="ru-RU"/>
        </w:rPr>
        <w:lastRenderedPageBreak/>
        <w:drawing>
          <wp:inline distT="0" distB="0" distL="0" distR="0" wp14:anchorId="0582AFC3" wp14:editId="08A77EC5">
            <wp:extent cx="3528060" cy="279654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3072" w14:textId="0CB47768" w:rsidR="00BB67E4" w:rsidRPr="00D74394" w:rsidRDefault="006C1078" w:rsidP="00D7439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Рис. 16: Ссылка на наш репозиторий.</w:t>
      </w:r>
    </w:p>
    <w:p w14:paraId="1E3185A1" w14:textId="634F5EE8" w:rsidR="00960FA2" w:rsidRDefault="00C51290" w:rsidP="00960FA2">
      <w:pPr>
        <w:wordWrap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019D76EE" wp14:editId="0CBDAAD5">
            <wp:extent cx="5524500" cy="4564380"/>
            <wp:effectExtent l="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FA2">
        <w:rPr>
          <w:rFonts w:ascii="Times New Roman" w:eastAsia="Droid Sans Fallb"/>
          <w:noProof/>
          <w:sz w:val="28"/>
          <w:szCs w:val="28"/>
          <w:lang w:val="ru-RU"/>
        </w:rPr>
        <w:t xml:space="preserve">       </w:t>
      </w:r>
      <w:r w:rsidR="006C1078" w:rsidRPr="00D74394">
        <w:rPr>
          <w:rFonts w:ascii="Times New Roman"/>
          <w:kern w:val="0"/>
          <w:sz w:val="28"/>
          <w:szCs w:val="28"/>
          <w:lang w:val="ru-RU" w:eastAsia="ru-RU"/>
        </w:rPr>
        <w:t>Рис. 1</w:t>
      </w:r>
      <w:r w:rsidR="0048081E" w:rsidRPr="00D74394">
        <w:rPr>
          <w:rFonts w:ascii="Times New Roman"/>
          <w:kern w:val="0"/>
          <w:sz w:val="28"/>
          <w:szCs w:val="28"/>
          <w:lang w:val="ru-RU" w:eastAsia="ru-RU"/>
        </w:rPr>
        <w:t>7</w:t>
      </w:r>
      <w:r w:rsidR="006C1078" w:rsidRPr="00D74394">
        <w:rPr>
          <w:rFonts w:ascii="Times New Roman"/>
          <w:kern w:val="0"/>
          <w:sz w:val="28"/>
          <w:szCs w:val="28"/>
          <w:lang w:val="ru-RU" w:eastAsia="ru-RU"/>
        </w:rPr>
        <w:t>: Скачивание репозитория командой "git clone".</w:t>
      </w:r>
    </w:p>
    <w:p w14:paraId="404ABAC5" w14:textId="77777777" w:rsidR="00960FA2" w:rsidRPr="00960FA2" w:rsidRDefault="00960FA2" w:rsidP="00960FA2">
      <w:pPr>
        <w:wordWrap/>
        <w:spacing w:line="360" w:lineRule="auto"/>
        <w:jc w:val="center"/>
        <w:rPr>
          <w:rFonts w:ascii="Times New Roman" w:eastAsia="Droid Sans Fallb"/>
          <w:noProof/>
          <w:sz w:val="28"/>
          <w:szCs w:val="28"/>
          <w:lang w:val="ru-RU"/>
        </w:rPr>
      </w:pPr>
    </w:p>
    <w:p w14:paraId="476ADB2C" w14:textId="7860372C" w:rsidR="00233197" w:rsidRDefault="00233197" w:rsidP="00233197">
      <w:pPr>
        <w:pStyle w:val="2"/>
        <w:rPr>
          <w:lang w:val="ru-RU" w:eastAsia="ru-RU"/>
        </w:rPr>
      </w:pPr>
      <w:bookmarkStart w:id="6" w:name="_Toc178376085"/>
      <w:r>
        <w:rPr>
          <w:lang w:val="ru-RU" w:eastAsia="ru-RU"/>
        </w:rPr>
        <w:lastRenderedPageBreak/>
        <w:t>2.4.6. Настройка каталога курса.</w:t>
      </w:r>
      <w:bookmarkEnd w:id="6"/>
    </w:p>
    <w:p w14:paraId="018A6635" w14:textId="57753B25" w:rsidR="0048081E" w:rsidRPr="00590AF4" w:rsidRDefault="0048081E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перейдем к настройке клонированного каталога. Для начала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перейдем в него с помощью команды "cd":</w:t>
      </w:r>
    </w:p>
    <w:p w14:paraId="357FA0BF" w14:textId="2F849B08" w:rsidR="00356B69" w:rsidRPr="00D74394" w:rsidRDefault="00C51290" w:rsidP="00590AF4">
      <w:pPr>
        <w:tabs>
          <w:tab w:val="left" w:pos="3747"/>
        </w:tabs>
        <w:wordWrap/>
        <w:spacing w:line="360" w:lineRule="auto"/>
        <w:jc w:val="center"/>
        <w:rPr>
          <w:rFonts w:ascii="Times New Roman" w:eastAsia="Droid Sans Fallb"/>
          <w:noProof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10E82696" wp14:editId="3CB2B989">
            <wp:extent cx="6126480" cy="381000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81E" w:rsidRPr="00D74394">
        <w:rPr>
          <w:rFonts w:ascii="Times New Roman"/>
          <w:kern w:val="0"/>
          <w:sz w:val="28"/>
          <w:szCs w:val="28"/>
          <w:lang w:val="ru-RU" w:eastAsia="ru-RU"/>
        </w:rPr>
        <w:t>Рис. 18: Переход в клонированный каталог</w:t>
      </w:r>
      <w:r>
        <w:rPr>
          <w:rFonts w:ascii="Times New Roman"/>
          <w:kern w:val="0"/>
          <w:sz w:val="28"/>
          <w:szCs w:val="28"/>
          <w:lang w:val="ru-RU" w:eastAsia="ru-RU"/>
        </w:rPr>
        <w:t>.</w:t>
      </w:r>
    </w:p>
    <w:p w14:paraId="7C46A0A4" w14:textId="77777777" w:rsidR="00356B69" w:rsidRPr="00D74394" w:rsidRDefault="0048081E" w:rsidP="00D74394">
      <w:pPr>
        <w:tabs>
          <w:tab w:val="left" w:pos="1910"/>
        </w:tabs>
        <w:wordWrap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Удалим с помощью команды "rm" лишний файл:</w:t>
      </w:r>
    </w:p>
    <w:p w14:paraId="1CAF96D2" w14:textId="4EDDBDA7" w:rsidR="00590AF4" w:rsidRPr="00960FA2" w:rsidRDefault="00C51290" w:rsidP="00960FA2">
      <w:pPr>
        <w:tabs>
          <w:tab w:val="left" w:pos="3776"/>
        </w:tabs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351CFCB8" wp14:editId="6076F68F">
            <wp:extent cx="6126480" cy="609600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81E" w:rsidRPr="00D74394">
        <w:rPr>
          <w:rFonts w:ascii="Times New Roman"/>
          <w:kern w:val="0"/>
          <w:sz w:val="28"/>
          <w:szCs w:val="28"/>
          <w:lang w:val="ru-RU" w:eastAsia="ru-RU"/>
        </w:rPr>
        <w:t>Рис. 19: Удаление файла.</w:t>
      </w:r>
    </w:p>
    <w:p w14:paraId="1739C963" w14:textId="77777777" w:rsidR="0048081E" w:rsidRPr="00590AF4" w:rsidRDefault="0048081E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создадим необходимые файлы. В нашем случае, это будет файл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COURSE. Чтобы его создать, мы воспользуемся командой echo, которая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запишет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файл строку "acrh-pc" и автоматически создаст его, т.к. этого файла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раньше не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существовало:</w:t>
      </w:r>
    </w:p>
    <w:p w14:paraId="1EEF9F4D" w14:textId="6904019C" w:rsidR="00356B69" w:rsidRPr="00D74394" w:rsidRDefault="00C51290" w:rsidP="00590AF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3417F4FA" wp14:editId="31A02DA6">
            <wp:extent cx="6118860" cy="1615440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81E" w:rsidRPr="00D74394">
        <w:rPr>
          <w:rFonts w:ascii="Times New Roman"/>
          <w:kern w:val="0"/>
          <w:sz w:val="28"/>
          <w:szCs w:val="28"/>
          <w:lang w:val="ru-RU" w:eastAsia="ru-RU"/>
        </w:rPr>
        <w:t>Рис. 20: Создание файла и запись в него строки.</w:t>
      </w:r>
    </w:p>
    <w:p w14:paraId="69BF199F" w14:textId="77777777" w:rsidR="00AB62D4" w:rsidRPr="00D74394" w:rsidRDefault="00AB62D4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нам остается лишь отправить файлы на сервер. Для этого с помощью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команды git add мы добавим каталоги, которые должны отправляться на сервер.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качестве аргумента мы возьмем точку, которая укажет на то, что мы должны</w:t>
      </w:r>
    </w:p>
    <w:p w14:paraId="6346E1FE" w14:textId="77777777" w:rsidR="00356B69" w:rsidRPr="00590AF4" w:rsidRDefault="00AB62D4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отправить на сервер все файлы и каталоги, которые по иерархии находятся ниже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нашего текущего расположения:</w:t>
      </w:r>
    </w:p>
    <w:p w14:paraId="3158C96E" w14:textId="1C50BE3E" w:rsidR="00356B69" w:rsidRPr="00590AF4" w:rsidRDefault="00C51290" w:rsidP="00590AF4">
      <w:pPr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036E2B">
        <w:rPr>
          <w:rFonts w:ascii="Times New Roman" w:eastAsia="Droid Sans Fallb"/>
          <w:noProof/>
          <w:sz w:val="28"/>
          <w:szCs w:val="28"/>
          <w:lang w:val="ru-RU"/>
        </w:rPr>
        <w:drawing>
          <wp:inline distT="0" distB="0" distL="0" distR="0" wp14:anchorId="161DD9A7" wp14:editId="22C93707">
            <wp:extent cx="6118860" cy="16764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2D4" w:rsidRPr="00D74394">
        <w:rPr>
          <w:rFonts w:ascii="Times New Roman"/>
          <w:kern w:val="0"/>
          <w:sz w:val="28"/>
          <w:szCs w:val="28"/>
          <w:lang w:val="ru-RU" w:eastAsia="ru-RU"/>
        </w:rPr>
        <w:t>Рис.21: Добавление каталога для отпра</w:t>
      </w:r>
      <w:r w:rsidR="00960FA2">
        <w:rPr>
          <w:rFonts w:ascii="Times New Roman"/>
          <w:kern w:val="0"/>
          <w:sz w:val="28"/>
          <w:szCs w:val="28"/>
          <w:lang w:val="ru-RU" w:eastAsia="ru-RU"/>
        </w:rPr>
        <w:t>в</w:t>
      </w:r>
      <w:r w:rsidR="00AB62D4" w:rsidRPr="00D74394">
        <w:rPr>
          <w:rFonts w:ascii="Times New Roman"/>
          <w:kern w:val="0"/>
          <w:sz w:val="28"/>
          <w:szCs w:val="28"/>
          <w:lang w:val="ru-RU" w:eastAsia="ru-RU"/>
        </w:rPr>
        <w:t>ки на сервер.</w:t>
      </w:r>
      <w:r w:rsidR="00AB62D4" w:rsidRPr="00D74394">
        <w:rPr>
          <w:rFonts w:ascii="Times New Roman"/>
          <w:kern w:val="0"/>
          <w:sz w:val="28"/>
          <w:szCs w:val="28"/>
          <w:lang w:val="ru-RU" w:eastAsia="ru-RU"/>
        </w:rPr>
        <w:tab/>
      </w:r>
    </w:p>
    <w:p w14:paraId="363459FA" w14:textId="77777777" w:rsidR="00AB62D4" w:rsidRPr="00D74394" w:rsidRDefault="00AB62D4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с помощью команды git commit мы сохраним изменения и укажем</w:t>
      </w:r>
    </w:p>
    <w:p w14:paraId="116C9D92" w14:textId="77777777" w:rsidR="00AB62D4" w:rsidRPr="00D74394" w:rsidRDefault="00AB62D4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комментарий, в котором будет поясняться, какие изменения мы сделали. В данном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случае в комментарии мы напишем, что создали структуру курса:</w:t>
      </w:r>
    </w:p>
    <w:p w14:paraId="20D1AA01" w14:textId="244F350B" w:rsidR="00590AF4" w:rsidRPr="00960FA2" w:rsidRDefault="00C51290" w:rsidP="00960FA2">
      <w:pPr>
        <w:tabs>
          <w:tab w:val="left" w:pos="3321"/>
          <w:tab w:val="left" w:pos="6127"/>
        </w:tabs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036E2B">
        <w:rPr>
          <w:rFonts w:ascii="Times New Roman" w:eastAsia="Droid Sans Fallb"/>
          <w:noProof/>
          <w:sz w:val="28"/>
          <w:szCs w:val="28"/>
          <w:lang w:val="ru-RU"/>
        </w:rPr>
        <w:lastRenderedPageBreak/>
        <w:drawing>
          <wp:inline distT="0" distB="0" distL="0" distR="0" wp14:anchorId="123387B1" wp14:editId="06DE96E3">
            <wp:extent cx="6118860" cy="208026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2D4" w:rsidRPr="00D74394">
        <w:rPr>
          <w:rFonts w:ascii="Times New Roman"/>
          <w:kern w:val="0"/>
          <w:sz w:val="28"/>
          <w:szCs w:val="28"/>
          <w:lang w:val="ru-RU" w:eastAsia="ru-RU"/>
        </w:rPr>
        <w:t>Рис. 22: Сохранение изменений и указание комментария.</w:t>
      </w:r>
    </w:p>
    <w:p w14:paraId="2673B0D2" w14:textId="77777777" w:rsidR="00AB62D4" w:rsidRPr="00D74394" w:rsidRDefault="00AB62D4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Теперь нам осталось окончательно загрузить изменения на сервер. Для этого</w:t>
      </w:r>
    </w:p>
    <w:p w14:paraId="3F533491" w14:textId="77777777" w:rsidR="00AB62D4" w:rsidRPr="00D74394" w:rsidRDefault="00AB62D4" w:rsidP="00590AF4">
      <w:pPr>
        <w:tabs>
          <w:tab w:val="left" w:pos="3321"/>
          <w:tab w:val="left" w:pos="6127"/>
        </w:tabs>
        <w:wordWrap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мы воспользуемся командой git push:</w:t>
      </w:r>
    </w:p>
    <w:p w14:paraId="76147511" w14:textId="3BB34EEE" w:rsidR="00AB62D4" w:rsidRPr="00590AF4" w:rsidRDefault="00C51290" w:rsidP="00590AF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5DE94CFB" wp14:editId="4C5A3515">
            <wp:extent cx="6118860" cy="1356360"/>
            <wp:effectExtent l="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2D4" w:rsidRPr="00D74394">
        <w:rPr>
          <w:rFonts w:ascii="Times New Roman"/>
          <w:kern w:val="0"/>
          <w:sz w:val="28"/>
          <w:szCs w:val="28"/>
          <w:lang w:val="ru-RU" w:eastAsia="ru-RU"/>
        </w:rPr>
        <w:t>Рис. 23: Отправка репозитория на сервер GitHub.</w:t>
      </w:r>
    </w:p>
    <w:p w14:paraId="17C9EE77" w14:textId="43DC04BD" w:rsidR="00960FA2" w:rsidRPr="00960FA2" w:rsidRDefault="00CE2C1A" w:rsidP="00960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Остается лишь проверить, сохранились ли файлы на сервере. Сравним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файлы, которые находятся на GitHub с теми файлами, что находятся на нашем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компьютере:</w:t>
      </w:r>
    </w:p>
    <w:p w14:paraId="56B5998B" w14:textId="15EB8DB4" w:rsidR="00CE2C1A" w:rsidRPr="00590AF4" w:rsidRDefault="00C51290" w:rsidP="00590AF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5A3B19CD" wp14:editId="1D81C191">
            <wp:extent cx="4838700" cy="3032760"/>
            <wp:effectExtent l="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FA2">
        <w:rPr>
          <w:rFonts w:ascii="Times New Roman" w:eastAsia="Droid Sans Fallb"/>
          <w:noProof/>
          <w:sz w:val="28"/>
          <w:szCs w:val="28"/>
          <w:lang w:val="ru-RU"/>
        </w:rPr>
        <w:t xml:space="preserve">                      </w:t>
      </w:r>
      <w:r w:rsidR="00CE2C1A" w:rsidRPr="00D74394">
        <w:rPr>
          <w:rFonts w:ascii="Times New Roman"/>
          <w:kern w:val="0"/>
          <w:sz w:val="28"/>
          <w:szCs w:val="28"/>
          <w:lang w:val="ru-RU" w:eastAsia="ru-RU"/>
        </w:rPr>
        <w:t>Рис. 24: Файлы на компьютере.</w:t>
      </w:r>
    </w:p>
    <w:p w14:paraId="0FD04CDB" w14:textId="5E90D487" w:rsidR="00CE2C1A" w:rsidRPr="00590AF4" w:rsidRDefault="00C51290" w:rsidP="00590AF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noProof/>
          <w:sz w:val="28"/>
          <w:szCs w:val="28"/>
        </w:rPr>
        <w:lastRenderedPageBreak/>
        <w:drawing>
          <wp:inline distT="0" distB="0" distL="0" distR="0" wp14:anchorId="2859C31D" wp14:editId="38E905D0">
            <wp:extent cx="6118860" cy="4610100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C1A" w:rsidRPr="00D74394">
        <w:rPr>
          <w:rFonts w:ascii="Times New Roman"/>
          <w:kern w:val="0"/>
          <w:sz w:val="28"/>
          <w:szCs w:val="28"/>
          <w:lang w:val="ru-RU" w:eastAsia="ru-RU"/>
        </w:rPr>
        <w:t>Рис. 25: Файлы на сервере.</w:t>
      </w:r>
    </w:p>
    <w:p w14:paraId="45211B7D" w14:textId="77777777" w:rsidR="00BB67E4" w:rsidRPr="00D74394" w:rsidRDefault="00CE2C1A" w:rsidP="00D74394">
      <w:pPr>
        <w:wordWrap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74394">
        <w:rPr>
          <w:rFonts w:ascii="Times New Roman" w:eastAsia="Droid Sans Fallb"/>
          <w:sz w:val="28"/>
          <w:szCs w:val="28"/>
          <w:lang w:val="ru-RU"/>
        </w:rPr>
        <w:t>Всё совпало.</w:t>
      </w:r>
    </w:p>
    <w:p w14:paraId="22287183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04978609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43FDB9C5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77CCA4BD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00D8CF44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189406B3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01D1ADD7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6406C18B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723BEF0A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004E3D43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5490D2BC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52F15442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0F3A47AA" w14:textId="77777777" w:rsidR="00590AF4" w:rsidRDefault="00590AF4" w:rsidP="00D7439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</w:p>
    <w:p w14:paraId="49DBF683" w14:textId="0DBA0BA2" w:rsidR="00CE2C1A" w:rsidRPr="00D74394" w:rsidRDefault="00233197" w:rsidP="00233197">
      <w:pPr>
        <w:pStyle w:val="2"/>
        <w:rPr>
          <w:lang w:val="ru-RU" w:eastAsia="ru-RU"/>
        </w:rPr>
      </w:pPr>
      <w:bookmarkStart w:id="7" w:name="_Toc178376086"/>
      <w:r>
        <w:rPr>
          <w:lang w:val="ru-RU" w:eastAsia="ru-RU"/>
        </w:rPr>
        <w:lastRenderedPageBreak/>
        <w:t xml:space="preserve">2.5. </w:t>
      </w:r>
      <w:r w:rsidR="00CE2C1A" w:rsidRPr="00D74394">
        <w:rPr>
          <w:lang w:val="ru-RU" w:eastAsia="ru-RU"/>
        </w:rPr>
        <w:t>Задание для самостоятельной работы</w:t>
      </w:r>
      <w:bookmarkEnd w:id="7"/>
    </w:p>
    <w:p w14:paraId="168CCA72" w14:textId="0551EB07" w:rsidR="00CE2C1A" w:rsidRPr="00D74394" w:rsidRDefault="00233197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233197">
        <w:rPr>
          <w:rFonts w:ascii="Times New Roman"/>
          <w:b/>
          <w:bCs/>
          <w:kern w:val="0"/>
          <w:sz w:val="28"/>
          <w:szCs w:val="28"/>
          <w:lang w:val="ru-RU" w:eastAsia="ru-RU"/>
        </w:rPr>
        <w:t>Задание №1.</w:t>
      </w:r>
      <w:r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CE2C1A" w:rsidRPr="00D74394">
        <w:rPr>
          <w:rFonts w:ascii="Times New Roman"/>
          <w:kern w:val="0"/>
          <w:sz w:val="28"/>
          <w:szCs w:val="28"/>
          <w:lang w:val="ru-RU" w:eastAsia="ru-RU"/>
        </w:rPr>
        <w:t>Теперь приступим к выполнению самостоятельной работы.</w:t>
      </w:r>
    </w:p>
    <w:p w14:paraId="323F3C80" w14:textId="77777777" w:rsidR="004A7431" w:rsidRDefault="00CE2C1A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D74394">
        <w:rPr>
          <w:rFonts w:ascii="Times New Roman"/>
          <w:kern w:val="0"/>
          <w:sz w:val="28"/>
          <w:szCs w:val="28"/>
          <w:lang w:val="ru-RU" w:eastAsia="ru-RU"/>
        </w:rPr>
        <w:t>Для начала мы создадим файл отчета для нашей лабораторной работы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папке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 xml:space="preserve">labs/lab02/report с помощью </w:t>
      </w:r>
      <w:r w:rsidR="00967E85">
        <w:rPr>
          <w:rFonts w:ascii="Times New Roman"/>
          <w:color w:val="000000"/>
          <w:kern w:val="0"/>
          <w:sz w:val="25"/>
          <w:szCs w:val="25"/>
          <w:lang w:val="ru-RU" w:eastAsia="ru-RU"/>
        </w:rPr>
        <w:t>LibreOffice</w:t>
      </w:r>
      <w:r w:rsidRPr="00D74394">
        <w:rPr>
          <w:rFonts w:ascii="Times New Roman"/>
          <w:kern w:val="0"/>
          <w:sz w:val="28"/>
          <w:szCs w:val="28"/>
          <w:lang w:val="ru-RU" w:eastAsia="ru-RU"/>
        </w:rPr>
        <w:t>.</w:t>
      </w:r>
    </w:p>
    <w:p w14:paraId="1AD6C233" w14:textId="550F42EC" w:rsidR="00967E85" w:rsidRPr="00590AF4" w:rsidRDefault="00C51290" w:rsidP="00B56A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center"/>
        <w:rPr>
          <w:rFonts w:ascii="Times New Roman"/>
          <w:kern w:val="0"/>
          <w:sz w:val="28"/>
          <w:szCs w:val="28"/>
          <w:lang w:val="ru-RU" w:eastAsia="ru-RU"/>
        </w:rPr>
      </w:pPr>
      <w:r>
        <w:rPr>
          <w:rFonts w:ascii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169EE9C2" wp14:editId="3DB14776">
            <wp:extent cx="6118860" cy="3589020"/>
            <wp:effectExtent l="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E85">
        <w:rPr>
          <w:rFonts w:ascii="Times New Roman"/>
          <w:kern w:val="0"/>
          <w:sz w:val="28"/>
          <w:szCs w:val="28"/>
          <w:lang w:val="ru-RU" w:eastAsia="ru-RU"/>
        </w:rPr>
        <w:t>Рис</w:t>
      </w:r>
      <w:r w:rsidR="00B56AE8">
        <w:rPr>
          <w:rFonts w:ascii="Times New Roman"/>
          <w:kern w:val="0"/>
          <w:sz w:val="28"/>
          <w:szCs w:val="28"/>
          <w:lang w:val="ru-RU" w:eastAsia="ru-RU"/>
        </w:rPr>
        <w:t>.</w:t>
      </w:r>
      <w:r w:rsidR="00967E85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B56AE8">
        <w:rPr>
          <w:rFonts w:ascii="Times New Roman"/>
          <w:kern w:val="0"/>
          <w:sz w:val="28"/>
          <w:szCs w:val="28"/>
          <w:lang w:val="ru-RU" w:eastAsia="ru-RU"/>
        </w:rPr>
        <w:t>26</w:t>
      </w:r>
      <w:r w:rsidR="00967E85">
        <w:rPr>
          <w:rFonts w:ascii="Times New Roman"/>
          <w:kern w:val="0"/>
          <w:sz w:val="28"/>
          <w:szCs w:val="28"/>
          <w:lang w:val="ru-RU" w:eastAsia="ru-RU"/>
        </w:rPr>
        <w:t>: Наличие отчёта в папке.</w:t>
      </w:r>
    </w:p>
    <w:p w14:paraId="3BE4D1B4" w14:textId="04FEF7A6" w:rsidR="004A7431" w:rsidRPr="00590AF4" w:rsidRDefault="00233197" w:rsidP="00590A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kern w:val="0"/>
          <w:sz w:val="28"/>
          <w:szCs w:val="28"/>
          <w:lang w:val="ru-RU" w:eastAsia="ru-RU"/>
        </w:rPr>
      </w:pPr>
      <w:r w:rsidRPr="00233197">
        <w:rPr>
          <w:rFonts w:ascii="Times New Roman"/>
          <w:b/>
          <w:bCs/>
          <w:kern w:val="0"/>
          <w:sz w:val="28"/>
          <w:szCs w:val="28"/>
          <w:lang w:val="ru-RU" w:eastAsia="ru-RU"/>
        </w:rPr>
        <w:t>Задание №2.</w:t>
      </w:r>
      <w:r>
        <w:rPr>
          <w:rFonts w:ascii="Times New Roman"/>
          <w:kern w:val="0"/>
          <w:sz w:val="28"/>
          <w:szCs w:val="28"/>
          <w:lang w:val="ru-RU" w:eastAsia="ru-RU"/>
        </w:rPr>
        <w:t xml:space="preserve"> К</w:t>
      </w:r>
      <w:r w:rsidR="004A7431" w:rsidRPr="00D74394">
        <w:rPr>
          <w:rFonts w:ascii="Times New Roman"/>
          <w:kern w:val="0"/>
          <w:sz w:val="28"/>
          <w:szCs w:val="28"/>
          <w:lang w:val="ru-RU" w:eastAsia="ru-RU"/>
        </w:rPr>
        <w:t>опируем отчет по нашей предыдущей лабораторной работе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4A7431" w:rsidRPr="00D74394">
        <w:rPr>
          <w:rFonts w:ascii="Times New Roman"/>
          <w:kern w:val="0"/>
          <w:sz w:val="28"/>
          <w:szCs w:val="28"/>
          <w:lang w:val="ru-RU" w:eastAsia="ru-RU"/>
        </w:rPr>
        <w:t>соответствующую папку созданного нами рабочего пространства, то есть в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4A7431" w:rsidRPr="00D74394">
        <w:rPr>
          <w:rFonts w:ascii="Times New Roman"/>
          <w:kern w:val="0"/>
          <w:sz w:val="28"/>
          <w:szCs w:val="28"/>
          <w:lang w:val="ru-RU" w:eastAsia="ru-RU"/>
        </w:rPr>
        <w:t>папку</w:t>
      </w:r>
      <w:r w:rsidR="00590AF4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4A7431" w:rsidRPr="00D74394">
        <w:rPr>
          <w:rFonts w:ascii="Times New Roman"/>
          <w:kern w:val="0"/>
          <w:sz w:val="28"/>
          <w:szCs w:val="28"/>
          <w:lang w:val="ru-RU" w:eastAsia="ru-RU"/>
        </w:rPr>
        <w:t>labs/lab01/report. Для копирования воспользуемся командой "cp":</w:t>
      </w:r>
    </w:p>
    <w:p w14:paraId="5B57DCCF" w14:textId="2F368FA4" w:rsidR="007C2B82" w:rsidRPr="00B56AE8" w:rsidRDefault="00C51290" w:rsidP="00B56AE8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noProof/>
          <w:sz w:val="28"/>
          <w:szCs w:val="28"/>
          <w:lang w:val="ru-RU"/>
        </w:rPr>
        <w:drawing>
          <wp:inline distT="0" distB="0" distL="0" distR="0" wp14:anchorId="697A701F" wp14:editId="358AF71B">
            <wp:extent cx="6118860" cy="54102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Рис. 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27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: Копирование отчёта по первой лабораторной работе в папку</w:t>
      </w:r>
      <w:r w:rsidR="00B56AE8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lab01</w:t>
      </w:r>
      <w:r w:rsidR="007C2B82" w:rsidRP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.</w:t>
      </w:r>
    </w:p>
    <w:p w14:paraId="71B4805A" w14:textId="6EA44C9A" w:rsidR="00B56AE8" w:rsidRPr="00C7640E" w:rsidRDefault="00233197" w:rsidP="00F0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233197">
        <w:rPr>
          <w:rFonts w:ascii="Times New Roman"/>
          <w:b/>
          <w:bCs/>
          <w:color w:val="000000"/>
          <w:kern w:val="0"/>
          <w:sz w:val="28"/>
          <w:szCs w:val="28"/>
          <w:lang w:val="ru-RU" w:eastAsia="ru-RU"/>
        </w:rPr>
        <w:t>Задание №3.</w:t>
      </w:r>
      <w:r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Теперь нам осталось лишь загрузить изменения на GitHub. Для этого нам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нужно повторить те шаги, которые мы выполнили в предыдущих пунктах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лабораторной работы, а именно, воспользоваться командой "git add ." для того,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чтобы указать, что мы хотим сохранить изменения во всех файлах,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находящихся в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7C2B82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нашем каталоге</w:t>
      </w:r>
      <w:r w:rsidR="007C2B82" w:rsidRP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.</w:t>
      </w:r>
    </w:p>
    <w:p w14:paraId="5E990ED3" w14:textId="6EE1DE3E" w:rsidR="00B56AE8" w:rsidRPr="00F01591" w:rsidRDefault="00C51290" w:rsidP="00F01591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noProof/>
          <w:sz w:val="28"/>
          <w:szCs w:val="28"/>
          <w:lang w:val="ru-RU"/>
        </w:rPr>
        <w:drawing>
          <wp:inline distT="0" distB="0" distL="0" distR="0" wp14:anchorId="192C3B64" wp14:editId="576F9632">
            <wp:extent cx="6118860" cy="365760"/>
            <wp:effectExtent l="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68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Рис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. 27:</w:t>
      </w:r>
      <w:r w:rsidR="00977168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Добавление каталога для отправки на сервер.</w:t>
      </w:r>
    </w:p>
    <w:p w14:paraId="010CB253" w14:textId="12E00E0E" w:rsidR="00977168" w:rsidRPr="00C7640E" w:rsidRDefault="00977168" w:rsidP="00F0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lastRenderedPageBreak/>
        <w:t>После этого с помощью команды "git commit" мы укажем комментарий и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сохраним изменения. В комментарии мы укажем, что мы загрузили первую и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вторую лабораторные работы.</w:t>
      </w:r>
    </w:p>
    <w:p w14:paraId="628C415B" w14:textId="0B6A4797" w:rsidR="00C7640E" w:rsidRPr="00B56AE8" w:rsidRDefault="00C51290" w:rsidP="00F01591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noProof/>
          <w:sz w:val="28"/>
          <w:szCs w:val="28"/>
          <w:lang w:val="ru-RU"/>
        </w:rPr>
        <w:drawing>
          <wp:inline distT="0" distB="0" distL="0" distR="0" wp14:anchorId="50EF34E8" wp14:editId="724CE7EC">
            <wp:extent cx="6118860" cy="1379220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40E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Рис. 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28</w:t>
      </w:r>
      <w:r w:rsidR="00C7640E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: Сохранение изменений и указание комментария.</w:t>
      </w:r>
    </w:p>
    <w:p w14:paraId="52AD808A" w14:textId="7DD3DDB3" w:rsidR="00C7640E" w:rsidRPr="00C7640E" w:rsidRDefault="00C7640E" w:rsidP="00F0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После этого вводим команду "git push" для того, чтобы загрузить наши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файлы на GitHub.</w:t>
      </w:r>
    </w:p>
    <w:p w14:paraId="20EDBBA3" w14:textId="26934316" w:rsidR="00B56AE8" w:rsidRPr="00B56AE8" w:rsidRDefault="00C51290" w:rsidP="00F01591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noProof/>
          <w:sz w:val="28"/>
          <w:szCs w:val="28"/>
          <w:lang w:val="ru-RU"/>
        </w:rPr>
        <w:drawing>
          <wp:inline distT="0" distB="0" distL="0" distR="0" wp14:anchorId="03CD905C" wp14:editId="1772B4EA">
            <wp:extent cx="6118860" cy="1539240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E8" w:rsidRP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Рис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.</w:t>
      </w:r>
      <w:r w:rsidR="00B56AE8" w:rsidRP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29:</w:t>
      </w:r>
      <w:r w:rsidR="00B56AE8" w:rsidRP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Загрузка новых файлов на GitHub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.</w:t>
      </w:r>
    </w:p>
    <w:p w14:paraId="06762F88" w14:textId="1C6EAA97" w:rsidR="00F01591" w:rsidRPr="00F01591" w:rsidRDefault="00C7640E" w:rsidP="00F0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Остается лишь проверить, правильно ли мы все загрузили. Для этого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посмотрим время обновления файлов в папке labs в GitHub</w:t>
      </w:r>
      <w:r w:rsidR="00C51290">
        <w:rPr>
          <w:rFonts w:ascii="Times New Roman"/>
          <w:color w:val="000000"/>
          <w:kern w:val="0"/>
          <w:sz w:val="28"/>
          <w:szCs w:val="28"/>
          <w:lang w:val="ru-RU" w:eastAsia="ru-RU"/>
        </w:rPr>
        <w:t>:</w:t>
      </w:r>
      <w:bookmarkStart w:id="8" w:name="_GoBack"/>
      <w:bookmarkEnd w:id="8"/>
    </w:p>
    <w:p w14:paraId="2D8F6678" w14:textId="2E4AB677" w:rsidR="00F01591" w:rsidRDefault="00C51290" w:rsidP="00F01591">
      <w:pPr>
        <w:wordWrap/>
        <w:spacing w:line="360" w:lineRule="auto"/>
        <w:jc w:val="center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ascii="Times New Roman" w:eastAsia="Droid Sans Fallb"/>
          <w:noProof/>
          <w:sz w:val="28"/>
          <w:szCs w:val="28"/>
        </w:rPr>
        <w:drawing>
          <wp:inline distT="0" distB="0" distL="0" distR="0" wp14:anchorId="0027D85E" wp14:editId="6ECFA06F">
            <wp:extent cx="3131820" cy="3017520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E8">
        <w:rPr>
          <w:rFonts w:ascii="Times New Roman" w:eastAsia="Droid Sans Fallb"/>
          <w:sz w:val="28"/>
          <w:szCs w:val="28"/>
          <w:lang w:val="ru-RU"/>
        </w:rPr>
        <w:t xml:space="preserve">                                        </w:t>
      </w:r>
      <w:r w:rsidR="00F01591">
        <w:rPr>
          <w:rFonts w:ascii="Times New Roman" w:eastAsia="Droid Sans Fallb"/>
          <w:sz w:val="28"/>
          <w:szCs w:val="28"/>
          <w:lang w:val="ru-RU"/>
        </w:rPr>
        <w:t xml:space="preserve">                      </w:t>
      </w:r>
      <w:r w:rsidR="00C7640E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>Рис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.</w:t>
      </w:r>
      <w:r w:rsidR="00C7640E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3</w:t>
      </w:r>
      <w:r w:rsidR="00B56AE8">
        <w:rPr>
          <w:rFonts w:ascii="Times New Roman"/>
          <w:color w:val="000000"/>
          <w:kern w:val="0"/>
          <w:sz w:val="28"/>
          <w:szCs w:val="28"/>
          <w:lang w:val="ru-RU" w:eastAsia="ru-RU"/>
        </w:rPr>
        <w:t>0:</w:t>
      </w:r>
      <w:r w:rsidR="00C7640E" w:rsidRPr="00C7640E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Вид обновлённого репозитория на GitHub.</w:t>
      </w:r>
    </w:p>
    <w:p w14:paraId="2479A355" w14:textId="68BA99FB" w:rsidR="00F01591" w:rsidRDefault="00C51290" w:rsidP="00F01591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</w:rPr>
        <w:lastRenderedPageBreak/>
        <w:drawing>
          <wp:inline distT="0" distB="0" distL="0" distR="0" wp14:anchorId="42676BE2" wp14:editId="42B30459">
            <wp:extent cx="6118860" cy="4137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91">
        <w:rPr>
          <w:rFonts w:ascii="Times New Roman"/>
          <w:sz w:val="28"/>
          <w:szCs w:val="28"/>
          <w:lang w:val="ru-RU"/>
        </w:rPr>
        <w:t xml:space="preserve">Рис. 31: Наличие отчетов на </w:t>
      </w:r>
      <w:r w:rsidR="00F01591">
        <w:rPr>
          <w:rFonts w:ascii="Times New Roman"/>
          <w:sz w:val="28"/>
          <w:szCs w:val="28"/>
        </w:rPr>
        <w:t>GitHub</w:t>
      </w:r>
      <w:r w:rsidR="00F01591" w:rsidRPr="00F01591">
        <w:rPr>
          <w:rFonts w:ascii="Times New Roman"/>
          <w:sz w:val="28"/>
          <w:szCs w:val="28"/>
          <w:lang w:val="ru-RU"/>
        </w:rPr>
        <w:t>.</w:t>
      </w:r>
    </w:p>
    <w:p w14:paraId="501C5F82" w14:textId="3E2418BA" w:rsidR="00F01591" w:rsidRPr="00F01591" w:rsidRDefault="00C51290" w:rsidP="00F01591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D56122E" wp14:editId="61E23550">
            <wp:extent cx="6118860" cy="4305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91">
        <w:rPr>
          <w:rFonts w:ascii="Times New Roman"/>
          <w:sz w:val="28"/>
          <w:szCs w:val="28"/>
          <w:lang w:val="ru-RU"/>
        </w:rPr>
        <w:t xml:space="preserve">Рис. 32: Наличие отчетов на </w:t>
      </w:r>
      <w:r w:rsidR="00F01591">
        <w:rPr>
          <w:rFonts w:ascii="Times New Roman"/>
          <w:sz w:val="28"/>
          <w:szCs w:val="28"/>
        </w:rPr>
        <w:t>GitHub</w:t>
      </w:r>
      <w:r w:rsidR="00F01591" w:rsidRPr="00F01591">
        <w:rPr>
          <w:rFonts w:ascii="Times New Roman"/>
          <w:sz w:val="28"/>
          <w:szCs w:val="28"/>
          <w:lang w:val="ru-RU"/>
        </w:rPr>
        <w:t>.</w:t>
      </w:r>
    </w:p>
    <w:p w14:paraId="36EA5C89" w14:textId="29E84E9B" w:rsidR="00C7640E" w:rsidRPr="00F01591" w:rsidRDefault="00C7640E" w:rsidP="00F01591">
      <w:pPr>
        <w:pStyle w:val="1"/>
        <w:spacing w:line="360" w:lineRule="auto"/>
        <w:rPr>
          <w:rFonts w:eastAsia="Droid Sans Fallb"/>
          <w:lang w:val="ru-RU"/>
        </w:rPr>
      </w:pPr>
      <w:bookmarkStart w:id="9" w:name="_Toc178376087"/>
      <w:r w:rsidRPr="00F01591">
        <w:rPr>
          <w:lang w:val="ru-RU"/>
        </w:rPr>
        <w:lastRenderedPageBreak/>
        <w:t>Выводы</w:t>
      </w:r>
      <w:bookmarkEnd w:id="9"/>
    </w:p>
    <w:p w14:paraId="57ECB495" w14:textId="77777777" w:rsidR="00C7640E" w:rsidRPr="00B56AE8" w:rsidRDefault="00C7640E" w:rsidP="00F0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kern w:val="0"/>
          <w:sz w:val="28"/>
          <w:szCs w:val="28"/>
          <w:lang w:val="ru-RU" w:eastAsia="ru-RU"/>
        </w:rPr>
      </w:pPr>
      <w:r w:rsidRPr="00B56AE8">
        <w:rPr>
          <w:rFonts w:ascii="Times New Roman"/>
          <w:kern w:val="0"/>
          <w:sz w:val="28"/>
          <w:szCs w:val="28"/>
          <w:lang w:val="ru-RU" w:eastAsia="ru-RU"/>
        </w:rPr>
        <w:t>В результате выполнения лабораторной работы появились практические</w:t>
      </w:r>
    </w:p>
    <w:p w14:paraId="113193AE" w14:textId="688CAD5D" w:rsidR="00C7640E" w:rsidRPr="00F01591" w:rsidRDefault="00C7640E" w:rsidP="00F0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line="360" w:lineRule="auto"/>
        <w:jc w:val="left"/>
        <w:rPr>
          <w:rFonts w:ascii="Times New Roman"/>
          <w:kern w:val="0"/>
          <w:sz w:val="28"/>
          <w:szCs w:val="28"/>
          <w:lang w:val="ru-RU" w:eastAsia="ru-RU"/>
        </w:rPr>
      </w:pPr>
      <w:r w:rsidRPr="00B56AE8">
        <w:rPr>
          <w:rFonts w:ascii="Times New Roman"/>
          <w:kern w:val="0"/>
          <w:sz w:val="28"/>
          <w:szCs w:val="28"/>
          <w:lang w:val="ru-RU" w:eastAsia="ru-RU"/>
        </w:rPr>
        <w:t>навыки работы с системой контроля версий Git, была произведена её</w:t>
      </w:r>
      <w:r w:rsidR="00F01591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B56AE8">
        <w:rPr>
          <w:rFonts w:ascii="Times New Roman"/>
          <w:kern w:val="0"/>
          <w:sz w:val="28"/>
          <w:szCs w:val="28"/>
          <w:lang w:val="ru-RU" w:eastAsia="ru-RU"/>
        </w:rPr>
        <w:t>первоначальная настройка в linux.</w:t>
      </w:r>
      <w:r w:rsidR="00F01591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B56AE8">
        <w:rPr>
          <w:rFonts w:ascii="Times New Roman"/>
          <w:kern w:val="0"/>
          <w:sz w:val="28"/>
          <w:szCs w:val="28"/>
          <w:lang w:val="ru-RU" w:eastAsia="ru-RU"/>
        </w:rPr>
        <w:t>Было изучено, как создавать репозитории, сохранять изменения и добавлять</w:t>
      </w:r>
      <w:r w:rsidR="00F01591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B56AE8">
        <w:rPr>
          <w:rFonts w:ascii="Times New Roman"/>
          <w:kern w:val="0"/>
          <w:sz w:val="28"/>
          <w:szCs w:val="28"/>
          <w:lang w:val="ru-RU" w:eastAsia="ru-RU"/>
        </w:rPr>
        <w:t>к ним комментарии, а также как выгружать файлы на сервер. Были приобретены</w:t>
      </w:r>
      <w:r w:rsidR="00F01591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B56AE8">
        <w:rPr>
          <w:rFonts w:ascii="Times New Roman"/>
          <w:kern w:val="0"/>
          <w:sz w:val="28"/>
          <w:szCs w:val="28"/>
          <w:lang w:val="ru-RU" w:eastAsia="ru-RU"/>
        </w:rPr>
        <w:t>навыки работы с платформой GitHub.</w:t>
      </w:r>
    </w:p>
    <w:sectPr w:rsidR="00C7640E" w:rsidRPr="00F01591" w:rsidSect="00F01591">
      <w:footerReference w:type="default" r:id="rId40"/>
      <w:endnotePr>
        <w:numFmt w:val="decimal"/>
      </w:endnotePr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EE99" w14:textId="77777777" w:rsidR="008A1FC4" w:rsidRDefault="008A1FC4" w:rsidP="00B660EA">
      <w:r>
        <w:separator/>
      </w:r>
    </w:p>
  </w:endnote>
  <w:endnote w:type="continuationSeparator" w:id="0">
    <w:p w14:paraId="7805F6FB" w14:textId="77777777" w:rsidR="008A1FC4" w:rsidRDefault="008A1FC4" w:rsidP="00B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D279" w14:textId="77777777" w:rsidR="00F01591" w:rsidRPr="00F01591" w:rsidRDefault="00F01591">
    <w:pPr>
      <w:pStyle w:val="a6"/>
      <w:jc w:val="center"/>
      <w:rPr>
        <w:rFonts w:ascii="Times New Roman"/>
        <w:sz w:val="28"/>
        <w:szCs w:val="28"/>
      </w:rPr>
    </w:pPr>
    <w:r w:rsidRPr="00F01591">
      <w:rPr>
        <w:rFonts w:ascii="Times New Roman"/>
        <w:sz w:val="28"/>
        <w:szCs w:val="28"/>
      </w:rPr>
      <w:fldChar w:fldCharType="begin"/>
    </w:r>
    <w:r w:rsidRPr="00F01591">
      <w:rPr>
        <w:rFonts w:ascii="Times New Roman"/>
        <w:sz w:val="28"/>
        <w:szCs w:val="28"/>
      </w:rPr>
      <w:instrText>PAGE   \* MERGEFORMAT</w:instrText>
    </w:r>
    <w:r w:rsidRPr="00F01591">
      <w:rPr>
        <w:rFonts w:ascii="Times New Roman"/>
        <w:sz w:val="28"/>
        <w:szCs w:val="28"/>
      </w:rPr>
      <w:fldChar w:fldCharType="separate"/>
    </w:r>
    <w:r w:rsidRPr="00F01591">
      <w:rPr>
        <w:rFonts w:ascii="Times New Roman"/>
        <w:sz w:val="28"/>
        <w:szCs w:val="28"/>
        <w:lang w:val="ru-RU"/>
      </w:rPr>
      <w:t>2</w:t>
    </w:r>
    <w:r w:rsidRPr="00F01591">
      <w:rPr>
        <w:rFonts w:ascii="Times New Roman"/>
        <w:sz w:val="28"/>
        <w:szCs w:val="28"/>
      </w:rPr>
      <w:fldChar w:fldCharType="end"/>
    </w:r>
  </w:p>
  <w:p w14:paraId="1B5D011C" w14:textId="77777777" w:rsidR="00F01591" w:rsidRDefault="00F015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3759" w14:textId="77777777" w:rsidR="008A1FC4" w:rsidRDefault="008A1FC4" w:rsidP="00B660EA">
      <w:r>
        <w:separator/>
      </w:r>
    </w:p>
  </w:footnote>
  <w:footnote w:type="continuationSeparator" w:id="0">
    <w:p w14:paraId="34FC0BC3" w14:textId="77777777" w:rsidR="008A1FC4" w:rsidRDefault="008A1FC4" w:rsidP="00B6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E4"/>
    <w:rsid w:val="00032240"/>
    <w:rsid w:val="00036E2B"/>
    <w:rsid w:val="000A6FDA"/>
    <w:rsid w:val="00151E08"/>
    <w:rsid w:val="00233197"/>
    <w:rsid w:val="002930F5"/>
    <w:rsid w:val="002A032F"/>
    <w:rsid w:val="00356B69"/>
    <w:rsid w:val="003A0F81"/>
    <w:rsid w:val="003E747D"/>
    <w:rsid w:val="004436E4"/>
    <w:rsid w:val="0048081E"/>
    <w:rsid w:val="004A7431"/>
    <w:rsid w:val="00507054"/>
    <w:rsid w:val="00590AF4"/>
    <w:rsid w:val="00664266"/>
    <w:rsid w:val="006C1078"/>
    <w:rsid w:val="007C2B82"/>
    <w:rsid w:val="008A1FC4"/>
    <w:rsid w:val="00960FA2"/>
    <w:rsid w:val="00967E85"/>
    <w:rsid w:val="00977168"/>
    <w:rsid w:val="00AB62D4"/>
    <w:rsid w:val="00B56AE8"/>
    <w:rsid w:val="00B660EA"/>
    <w:rsid w:val="00B94A73"/>
    <w:rsid w:val="00BB67E4"/>
    <w:rsid w:val="00C10A94"/>
    <w:rsid w:val="00C51290"/>
    <w:rsid w:val="00C7640E"/>
    <w:rsid w:val="00C77F92"/>
    <w:rsid w:val="00CA613B"/>
    <w:rsid w:val="00CE2C1A"/>
    <w:rsid w:val="00D74394"/>
    <w:rsid w:val="00E215CE"/>
    <w:rsid w:val="00EF6242"/>
    <w:rsid w:val="00F0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0848D"/>
  <w15:chartTrackingRefBased/>
  <w15:docId w15:val="{F50A5FD7-D9D7-4CB2-9A3C-119C2E33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31"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590AF4"/>
    <w:pPr>
      <w:keepNext/>
      <w:spacing w:before="240" w:after="60"/>
      <w:jc w:val="center"/>
      <w:outlineLvl w:val="0"/>
    </w:pPr>
    <w:rPr>
      <w:rFonts w:ascii="Times New Roman"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47D"/>
    <w:pPr>
      <w:keepNext/>
      <w:spacing w:before="240" w:after="60"/>
      <w:outlineLvl w:val="1"/>
    </w:pPr>
    <w:rPr>
      <w:rFonts w:ascii="Times New Roman" w:eastAsia="Times New Roman"/>
      <w:b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B67E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B66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660EA"/>
    <w:rPr>
      <w:rFonts w:ascii="Liberation Serif"/>
      <w:kern w:val="2"/>
      <w:szCs w:val="24"/>
      <w:lang w:val="en-US" w:eastAsia="ko-KR"/>
    </w:rPr>
  </w:style>
  <w:style w:type="paragraph" w:styleId="a6">
    <w:name w:val="footer"/>
    <w:basedOn w:val="a"/>
    <w:link w:val="a7"/>
    <w:uiPriority w:val="99"/>
    <w:unhideWhenUsed/>
    <w:rsid w:val="00B66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660EA"/>
    <w:rPr>
      <w:rFonts w:ascii="Liberation Serif"/>
      <w:kern w:val="2"/>
      <w:szCs w:val="24"/>
      <w:lang w:val="en-US" w:eastAsia="ko-KR"/>
    </w:rPr>
  </w:style>
  <w:style w:type="character" w:customStyle="1" w:styleId="10">
    <w:name w:val="Заголовок 1 Знак"/>
    <w:link w:val="1"/>
    <w:uiPriority w:val="9"/>
    <w:rsid w:val="00590AF4"/>
    <w:rPr>
      <w:rFonts w:eastAsia="Times New Roman" w:cs="Times New Roman"/>
      <w:b/>
      <w:bCs/>
      <w:kern w:val="32"/>
      <w:sz w:val="28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rsid w:val="003E747D"/>
    <w:rPr>
      <w:rFonts w:eastAsia="Times New Roman" w:cs="Times New Roman"/>
      <w:b/>
      <w:bCs/>
      <w:iCs/>
      <w:kern w:val="2"/>
      <w:sz w:val="28"/>
      <w:szCs w:val="28"/>
      <w:lang w:val="en-US" w:eastAsia="ko-KR"/>
    </w:rPr>
  </w:style>
  <w:style w:type="paragraph" w:styleId="a8">
    <w:name w:val="TOC Heading"/>
    <w:basedOn w:val="1"/>
    <w:next w:val="a"/>
    <w:uiPriority w:val="39"/>
    <w:unhideWhenUsed/>
    <w:qFormat/>
    <w:rsid w:val="00960FA2"/>
    <w:pPr>
      <w:keepLines/>
      <w:widowControl/>
      <w:wordWrap/>
      <w:autoSpaceDE/>
      <w:autoSpaceDN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60FA2"/>
  </w:style>
  <w:style w:type="paragraph" w:styleId="21">
    <w:name w:val="toc 2"/>
    <w:basedOn w:val="a"/>
    <w:next w:val="a"/>
    <w:autoRedefine/>
    <w:uiPriority w:val="39"/>
    <w:unhideWhenUsed/>
    <w:rsid w:val="00960FA2"/>
    <w:pPr>
      <w:ind w:left="200"/>
    </w:pPr>
  </w:style>
  <w:style w:type="character" w:styleId="a9">
    <w:name w:val="Hyperlink"/>
    <w:uiPriority w:val="99"/>
    <w:unhideWhenUsed/>
    <w:rsid w:val="00960F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202B-5F8F-417F-B94B-B2376A5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явцев</dc:creator>
  <cp:keywords/>
  <cp:lastModifiedBy>Андрей Корявцев</cp:lastModifiedBy>
  <cp:revision>2</cp:revision>
  <cp:lastPrinted>2024-09-27T21:41:00Z</cp:lastPrinted>
  <dcterms:created xsi:type="dcterms:W3CDTF">2024-09-27T21:43:00Z</dcterms:created>
  <dcterms:modified xsi:type="dcterms:W3CDTF">2024-09-27T21:43:00Z</dcterms:modified>
</cp:coreProperties>
</file>